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B3641" w:rsidRPr="004A7BD2" w:rsidRDefault="004A66E0" w:rsidP="006B3641">
      <w:pPr>
        <w:jc w:val="center"/>
        <w:rPr>
          <w:sz w:val="32"/>
          <w:szCs w:val="32"/>
        </w:rPr>
      </w:pPr>
      <w:r>
        <w:rPr>
          <w:sz w:val="28"/>
          <w:szCs w:val="28"/>
        </w:rPr>
        <w:t>депутатов Собрания депутатов Цимлянского района</w:t>
      </w:r>
      <w:r w:rsidR="006B3641" w:rsidRPr="004A7BD2">
        <w:rPr>
          <w:sz w:val="28"/>
          <w:szCs w:val="28"/>
        </w:rPr>
        <w:t>, а также сведения о доходах, расходах, об имуществе и обязательствах 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proofErr w:type="gramStart"/>
      <w:r w:rsidRPr="004A7BD2">
        <w:rPr>
          <w:sz w:val="28"/>
          <w:szCs w:val="28"/>
        </w:rPr>
        <w:t>за</w:t>
      </w:r>
      <w:proofErr w:type="gramEnd"/>
      <w:r w:rsidRPr="004A7BD2">
        <w:rPr>
          <w:sz w:val="28"/>
          <w:szCs w:val="28"/>
        </w:rPr>
        <w:t xml:space="preserve"> период с 1 января 201</w:t>
      </w:r>
      <w:r w:rsidR="00296FBE">
        <w:rPr>
          <w:sz w:val="28"/>
          <w:szCs w:val="28"/>
        </w:rPr>
        <w:t>7</w:t>
      </w:r>
      <w:r w:rsidRPr="004A7BD2">
        <w:rPr>
          <w:sz w:val="28"/>
          <w:szCs w:val="28"/>
        </w:rPr>
        <w:t xml:space="preserve"> г. по 31 декабря 201</w:t>
      </w:r>
      <w:r w:rsidR="00296FBE">
        <w:rPr>
          <w:sz w:val="28"/>
          <w:szCs w:val="28"/>
        </w:rPr>
        <w:t>7</w:t>
      </w:r>
      <w:r w:rsidRPr="004A7BD2">
        <w:rPr>
          <w:sz w:val="28"/>
          <w:szCs w:val="28"/>
        </w:rPr>
        <w:t xml:space="preserve"> г.</w:t>
      </w:r>
    </w:p>
    <w:tbl>
      <w:tblPr>
        <w:tblW w:w="159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2485"/>
        <w:gridCol w:w="1276"/>
        <w:gridCol w:w="1418"/>
        <w:gridCol w:w="1134"/>
        <w:gridCol w:w="1276"/>
        <w:gridCol w:w="1095"/>
        <w:gridCol w:w="993"/>
        <w:gridCol w:w="1276"/>
        <w:gridCol w:w="1561"/>
        <w:gridCol w:w="1380"/>
        <w:gridCol w:w="1643"/>
      </w:tblGrid>
      <w:tr w:rsidR="00EE6921" w:rsidRPr="00B61E0D" w:rsidTr="00FA1F5F">
        <w:trPr>
          <w:cantSplit/>
          <w:trHeight w:val="1896"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п</w:t>
            </w:r>
            <w:proofErr w:type="gramEnd"/>
            <w:r w:rsidRPr="00B61E0D">
              <w:rPr>
                <w:sz w:val="22"/>
                <w:szCs w:val="22"/>
              </w:rPr>
              <w:t>/п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E6921" w:rsidRDefault="00EE6921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EE6921" w:rsidRDefault="00EE6921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чьи</w:t>
            </w:r>
            <w:proofErr w:type="gramEnd"/>
            <w:r w:rsidRPr="00B61E0D">
              <w:rPr>
                <w:sz w:val="22"/>
                <w:szCs w:val="22"/>
              </w:rPr>
              <w:t xml:space="preserve"> сведения </w:t>
            </w:r>
          </w:p>
          <w:p w:rsidR="00EE6921" w:rsidRDefault="00EE6921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размещаются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EE6921" w:rsidRDefault="00EE6921" w:rsidP="0033742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жность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E6921" w:rsidRDefault="00EE6921" w:rsidP="0033742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служащего,</w:t>
            </w:r>
          </w:p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уководителя</w:t>
            </w:r>
            <w:proofErr w:type="gramEnd"/>
          </w:p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</w:p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921" w:rsidRPr="00B61E0D" w:rsidRDefault="00EE6921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E6921" w:rsidRPr="00B61E0D" w:rsidRDefault="00EE6921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EE6921" w:rsidRPr="00B61E0D" w:rsidRDefault="00EE6921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</w:t>
            </w:r>
            <w:proofErr w:type="gramStart"/>
            <w:r w:rsidRPr="00B61E0D">
              <w:rPr>
                <w:sz w:val="22"/>
                <w:szCs w:val="22"/>
              </w:rPr>
              <w:t>вид</w:t>
            </w:r>
            <w:proofErr w:type="gramEnd"/>
            <w:r w:rsidRPr="00B61E0D">
              <w:rPr>
                <w:sz w:val="22"/>
                <w:szCs w:val="22"/>
              </w:rPr>
              <w:t>, марка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E6921" w:rsidRPr="00B61E0D" w:rsidRDefault="00EE6921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Деклари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ванный</w:t>
            </w:r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за</w:t>
            </w:r>
            <w:proofErr w:type="gramEnd"/>
            <w:r w:rsidRPr="00B61E0D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16</w:t>
            </w:r>
            <w:r w:rsidRPr="00B61E0D">
              <w:rPr>
                <w:sz w:val="22"/>
                <w:szCs w:val="22"/>
              </w:rPr>
              <w:t> г.</w:t>
            </w:r>
          </w:p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EE6921" w:rsidRPr="00B61E0D" w:rsidTr="00FA1F5F">
        <w:trPr>
          <w:cantSplit/>
          <w:trHeight w:val="330"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921" w:rsidRPr="00B61E0D" w:rsidRDefault="00EE6921" w:rsidP="0033742D">
            <w:pPr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921" w:rsidRPr="00B61E0D" w:rsidRDefault="00EE6921" w:rsidP="003374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>-</w:t>
            </w:r>
          </w:p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B61E0D" w:rsidRDefault="00EE6921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EE6921" w:rsidRPr="00B61E0D" w:rsidRDefault="00EE6921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EE6921" w:rsidRPr="00B61E0D" w:rsidRDefault="00EE6921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</w:t>
            </w:r>
            <w:proofErr w:type="spellStart"/>
            <w:r w:rsidRPr="00B61E0D">
              <w:rPr>
                <w:sz w:val="22"/>
                <w:szCs w:val="22"/>
              </w:rPr>
              <w:t>кв.м</w:t>
            </w:r>
            <w:proofErr w:type="spell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B61E0D" w:rsidRDefault="00EE6921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EE6921" w:rsidRPr="00B61E0D" w:rsidRDefault="00EE6921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>-</w:t>
            </w:r>
          </w:p>
          <w:p w:rsidR="00EE6921" w:rsidRPr="00B61E0D" w:rsidRDefault="00EE6921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щадь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(</w:t>
            </w:r>
            <w:proofErr w:type="spellStart"/>
            <w:r w:rsidRPr="00B61E0D">
              <w:rPr>
                <w:sz w:val="22"/>
                <w:szCs w:val="22"/>
              </w:rPr>
              <w:t>кв.м</w:t>
            </w:r>
            <w:proofErr w:type="spell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>-</w:t>
            </w:r>
          </w:p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FA52E9" w:rsidRPr="0047731C" w:rsidTr="00FA1F5F">
        <w:trPr>
          <w:cantSplit/>
          <w:trHeight w:val="480"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A52E9" w:rsidRPr="00B61E0D" w:rsidRDefault="00FA52E9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52E9" w:rsidRPr="0047731C" w:rsidRDefault="00FA52E9" w:rsidP="00F748A5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Перфилова</w:t>
            </w:r>
            <w:proofErr w:type="spellEnd"/>
            <w:r w:rsidRPr="0047731C">
              <w:rPr>
                <w:sz w:val="20"/>
                <w:szCs w:val="20"/>
              </w:rPr>
              <w:t xml:space="preserve"> Людмила Петровна Председатель Собрания депутатов </w:t>
            </w:r>
            <w:r w:rsidR="00296FBE">
              <w:rPr>
                <w:sz w:val="20"/>
                <w:szCs w:val="20"/>
              </w:rPr>
              <w:t xml:space="preserve">– глава </w:t>
            </w:r>
            <w:r w:rsidRPr="0047731C">
              <w:rPr>
                <w:sz w:val="20"/>
                <w:szCs w:val="20"/>
              </w:rPr>
              <w:t>Цимлян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2E9" w:rsidRPr="0047731C" w:rsidRDefault="00FA52E9" w:rsidP="00323BA5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F40" w:rsidRDefault="00296FBE" w:rsidP="008305F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="00D622CD">
              <w:rPr>
                <w:sz w:val="20"/>
                <w:szCs w:val="20"/>
              </w:rPr>
              <w:t xml:space="preserve"> </w:t>
            </w:r>
          </w:p>
          <w:p w:rsidR="00FA52E9" w:rsidRPr="0047731C" w:rsidRDefault="00D622CD" w:rsidP="008305F6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r w:rsidR="00296FBE">
              <w:rPr>
                <w:sz w:val="20"/>
                <w:szCs w:val="20"/>
              </w:rPr>
              <w:t>½</w:t>
            </w:r>
            <w:r>
              <w:rPr>
                <w:sz w:val="20"/>
                <w:szCs w:val="20"/>
              </w:rPr>
              <w:t>)</w:t>
            </w:r>
            <w:r w:rsidR="00296FBE">
              <w:rPr>
                <w:sz w:val="20"/>
                <w:szCs w:val="20"/>
              </w:rPr>
              <w:t xml:space="preserve"> </w:t>
            </w:r>
            <w:r w:rsidR="00FA52E9" w:rsidRPr="004773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2E9" w:rsidRPr="0047731C" w:rsidRDefault="00FA52E9" w:rsidP="008305F6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1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2E9" w:rsidRPr="0047731C" w:rsidRDefault="00FA52E9" w:rsidP="00AD2AC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FBE" w:rsidRDefault="00296FBE" w:rsidP="00296FBE">
            <w:pPr>
              <w:jc w:val="center"/>
              <w:rPr>
                <w:sz w:val="20"/>
                <w:szCs w:val="20"/>
              </w:rPr>
            </w:pPr>
          </w:p>
          <w:p w:rsidR="00FA52E9" w:rsidRPr="0047731C" w:rsidRDefault="00FA52E9" w:rsidP="00296FBE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квартира</w:t>
            </w:r>
            <w:proofErr w:type="gramEnd"/>
          </w:p>
          <w:p w:rsidR="00FA52E9" w:rsidRPr="0047731C" w:rsidRDefault="00FA52E9" w:rsidP="0029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FBE" w:rsidRDefault="00296FBE" w:rsidP="00296FBE">
            <w:pPr>
              <w:jc w:val="center"/>
              <w:rPr>
                <w:sz w:val="20"/>
                <w:szCs w:val="20"/>
              </w:rPr>
            </w:pPr>
          </w:p>
          <w:p w:rsidR="00FA52E9" w:rsidRPr="0047731C" w:rsidRDefault="00DF57B1" w:rsidP="00296FB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1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FBE" w:rsidRDefault="00296FBE" w:rsidP="00296FBE">
            <w:pPr>
              <w:jc w:val="center"/>
              <w:rPr>
                <w:sz w:val="20"/>
                <w:szCs w:val="20"/>
              </w:rPr>
            </w:pPr>
          </w:p>
          <w:p w:rsidR="00FA52E9" w:rsidRPr="0047731C" w:rsidRDefault="00FA52E9" w:rsidP="00296FB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  <w:p w:rsidR="00FA52E9" w:rsidRPr="0047731C" w:rsidRDefault="00FA52E9" w:rsidP="00B4338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</w:tcPr>
          <w:p w:rsidR="00FA52E9" w:rsidRPr="0047731C" w:rsidRDefault="00FA52E9" w:rsidP="00296F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а</w:t>
            </w:r>
            <w:proofErr w:type="gramEnd"/>
            <w:r w:rsidRPr="0047731C">
              <w:rPr>
                <w:sz w:val="20"/>
                <w:szCs w:val="20"/>
              </w:rPr>
              <w:t xml:space="preserve">/м легковой Хендай </w:t>
            </w:r>
            <w:proofErr w:type="spellStart"/>
            <w:r w:rsidRPr="0047731C">
              <w:rPr>
                <w:sz w:val="20"/>
                <w:szCs w:val="20"/>
              </w:rPr>
              <w:t>Сорярис</w:t>
            </w:r>
            <w:proofErr w:type="spellEnd"/>
          </w:p>
          <w:p w:rsidR="00FA52E9" w:rsidRPr="0047731C" w:rsidRDefault="00FA52E9" w:rsidP="00296F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52E9" w:rsidRPr="0047731C" w:rsidRDefault="00FA52E9" w:rsidP="0029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296FBE" w:rsidRDefault="00296FBE" w:rsidP="00296FBE">
            <w:pPr>
              <w:jc w:val="center"/>
              <w:rPr>
                <w:sz w:val="20"/>
                <w:szCs w:val="20"/>
              </w:rPr>
            </w:pPr>
          </w:p>
          <w:p w:rsidR="00FA52E9" w:rsidRPr="0047731C" w:rsidRDefault="00296FBE" w:rsidP="0029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762,92</w:t>
            </w:r>
          </w:p>
        </w:tc>
        <w:tc>
          <w:tcPr>
            <w:tcW w:w="1643" w:type="dxa"/>
            <w:tcBorders>
              <w:left w:val="nil"/>
              <w:right w:val="single" w:sz="8" w:space="0" w:color="auto"/>
            </w:tcBorders>
            <w:vAlign w:val="center"/>
          </w:tcPr>
          <w:p w:rsidR="00296FBE" w:rsidRDefault="00296FBE" w:rsidP="0033742D">
            <w:pPr>
              <w:jc w:val="center"/>
              <w:rPr>
                <w:sz w:val="20"/>
                <w:szCs w:val="20"/>
              </w:rPr>
            </w:pPr>
          </w:p>
          <w:p w:rsidR="00FA52E9" w:rsidRPr="0047731C" w:rsidRDefault="00FA52E9" w:rsidP="0033742D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FA52E9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2E9" w:rsidRPr="00B61E0D" w:rsidRDefault="00FA52E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2E9" w:rsidRPr="0047731C" w:rsidRDefault="00FA52E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2E9" w:rsidRPr="0047731C" w:rsidRDefault="00FA52E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2E9" w:rsidRPr="0047731C" w:rsidRDefault="00FA52E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2E9" w:rsidRPr="0047731C" w:rsidRDefault="00FA52E9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2E9" w:rsidRPr="0047731C" w:rsidRDefault="00FA52E9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2E9" w:rsidRPr="0047731C" w:rsidRDefault="00FA52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2E9" w:rsidRPr="0047731C" w:rsidRDefault="00FA52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2E9" w:rsidRPr="0047731C" w:rsidRDefault="00FA52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A52E9" w:rsidRPr="0047731C" w:rsidRDefault="00FA52E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A52E9" w:rsidRPr="0047731C" w:rsidRDefault="00FA52E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52E9" w:rsidRPr="0047731C" w:rsidRDefault="00FA52E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8B221D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221D" w:rsidRPr="00A84CE1" w:rsidRDefault="008B221D" w:rsidP="008B221D">
            <w:pPr>
              <w:jc w:val="center"/>
              <w:rPr>
                <w:sz w:val="22"/>
                <w:szCs w:val="22"/>
              </w:rPr>
            </w:pPr>
            <w:r w:rsidRPr="00A84CE1">
              <w:rPr>
                <w:sz w:val="22"/>
                <w:szCs w:val="22"/>
              </w:rPr>
              <w:t>2.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221D" w:rsidRPr="0047731C" w:rsidRDefault="008B221D" w:rsidP="008B221D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Крахмалец</w:t>
            </w:r>
            <w:proofErr w:type="spellEnd"/>
            <w:r w:rsidRPr="0047731C">
              <w:rPr>
                <w:sz w:val="20"/>
                <w:szCs w:val="20"/>
              </w:rPr>
              <w:t xml:space="preserve"> Татьяна Григорьевна</w:t>
            </w:r>
          </w:p>
          <w:p w:rsidR="008B221D" w:rsidRPr="0047731C" w:rsidRDefault="008B221D" w:rsidP="008B221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Депутат Собрания депутатов Цимля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21D" w:rsidRPr="0047731C" w:rsidRDefault="008B221D" w:rsidP="005B524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FA1F5F">
              <w:rPr>
                <w:sz w:val="20"/>
                <w:szCs w:val="20"/>
              </w:rPr>
              <w:t>(ИЖ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21D" w:rsidRPr="0047731C" w:rsidRDefault="008B221D" w:rsidP="008B221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21D" w:rsidRPr="0047731C" w:rsidRDefault="008B221D" w:rsidP="008B221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5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21D" w:rsidRPr="0047731C" w:rsidRDefault="008B221D" w:rsidP="008B221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1D" w:rsidRDefault="008B221D" w:rsidP="008B221D">
            <w:pPr>
              <w:jc w:val="center"/>
              <w:rPr>
                <w:sz w:val="20"/>
                <w:szCs w:val="20"/>
              </w:rPr>
            </w:pPr>
          </w:p>
          <w:p w:rsidR="008B221D" w:rsidRDefault="008B221D" w:rsidP="008B221D">
            <w:pPr>
              <w:jc w:val="center"/>
              <w:rPr>
                <w:sz w:val="20"/>
                <w:szCs w:val="20"/>
              </w:rPr>
            </w:pPr>
          </w:p>
          <w:p w:rsidR="008B221D" w:rsidRDefault="008B221D" w:rsidP="008B221D">
            <w:pPr>
              <w:jc w:val="center"/>
            </w:pPr>
            <w:proofErr w:type="gramStart"/>
            <w:r w:rsidRPr="00584BD5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1D" w:rsidRDefault="008B221D" w:rsidP="008B221D">
            <w:pPr>
              <w:jc w:val="center"/>
              <w:rPr>
                <w:sz w:val="20"/>
                <w:szCs w:val="20"/>
              </w:rPr>
            </w:pPr>
          </w:p>
          <w:p w:rsidR="008B221D" w:rsidRDefault="008B221D" w:rsidP="008B221D">
            <w:pPr>
              <w:jc w:val="center"/>
              <w:rPr>
                <w:sz w:val="20"/>
                <w:szCs w:val="20"/>
              </w:rPr>
            </w:pPr>
          </w:p>
          <w:p w:rsidR="008B221D" w:rsidRDefault="008B221D" w:rsidP="008B221D">
            <w:pPr>
              <w:jc w:val="center"/>
            </w:pPr>
            <w:proofErr w:type="gramStart"/>
            <w:r w:rsidRPr="00584BD5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1D" w:rsidRDefault="008B221D" w:rsidP="008B221D">
            <w:pPr>
              <w:jc w:val="center"/>
              <w:rPr>
                <w:sz w:val="20"/>
                <w:szCs w:val="20"/>
              </w:rPr>
            </w:pPr>
          </w:p>
          <w:p w:rsidR="008B221D" w:rsidRDefault="008B221D" w:rsidP="008B221D">
            <w:pPr>
              <w:jc w:val="center"/>
              <w:rPr>
                <w:sz w:val="20"/>
                <w:szCs w:val="20"/>
              </w:rPr>
            </w:pPr>
          </w:p>
          <w:p w:rsidR="008B221D" w:rsidRDefault="008B221D" w:rsidP="008B221D">
            <w:pPr>
              <w:jc w:val="center"/>
            </w:pPr>
            <w:proofErr w:type="gramStart"/>
            <w:r w:rsidRPr="00584BD5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</w:tcPr>
          <w:p w:rsidR="008B221D" w:rsidRDefault="008B221D" w:rsidP="008B221D">
            <w:pPr>
              <w:jc w:val="center"/>
              <w:rPr>
                <w:sz w:val="20"/>
                <w:szCs w:val="20"/>
              </w:rPr>
            </w:pPr>
          </w:p>
          <w:p w:rsidR="008B221D" w:rsidRDefault="008B221D" w:rsidP="008B221D">
            <w:pPr>
              <w:jc w:val="center"/>
              <w:rPr>
                <w:sz w:val="20"/>
                <w:szCs w:val="20"/>
              </w:rPr>
            </w:pPr>
          </w:p>
          <w:p w:rsidR="008B221D" w:rsidRPr="0047731C" w:rsidRDefault="008B221D" w:rsidP="008B221D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</w:tcPr>
          <w:p w:rsidR="008B221D" w:rsidRDefault="008B221D" w:rsidP="008B221D">
            <w:pPr>
              <w:jc w:val="center"/>
              <w:rPr>
                <w:sz w:val="20"/>
                <w:szCs w:val="20"/>
              </w:rPr>
            </w:pPr>
          </w:p>
          <w:p w:rsidR="008B221D" w:rsidRDefault="008B221D" w:rsidP="008B221D">
            <w:pPr>
              <w:jc w:val="center"/>
              <w:rPr>
                <w:sz w:val="20"/>
                <w:szCs w:val="20"/>
              </w:rPr>
            </w:pPr>
          </w:p>
          <w:p w:rsidR="008B221D" w:rsidRPr="0047731C" w:rsidRDefault="008B221D" w:rsidP="008B2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54,03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B221D" w:rsidRPr="0047731C" w:rsidRDefault="008B221D" w:rsidP="008B221D">
            <w:pPr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F3945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3945" w:rsidRPr="00A84CE1" w:rsidRDefault="006F394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945" w:rsidRPr="0047731C" w:rsidRDefault="006F39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45" w:rsidRPr="0047731C" w:rsidRDefault="006F3945" w:rsidP="00AC50BC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45" w:rsidRPr="0047731C" w:rsidRDefault="006F3945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45" w:rsidRPr="0047731C" w:rsidRDefault="006F3945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45" w:rsidRPr="0047731C" w:rsidRDefault="006F3945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945" w:rsidRPr="0047731C" w:rsidRDefault="006F39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945" w:rsidRPr="0047731C" w:rsidRDefault="006F39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945" w:rsidRPr="0047731C" w:rsidRDefault="006F394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F3945" w:rsidRPr="0047731C" w:rsidRDefault="006F3945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F3945" w:rsidRPr="0047731C" w:rsidRDefault="006F39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945" w:rsidRPr="0047731C" w:rsidRDefault="006F3945" w:rsidP="003374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949F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49F0" w:rsidRPr="00A84CE1" w:rsidRDefault="007949F0" w:rsidP="008B2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49F0" w:rsidRPr="0047731C" w:rsidRDefault="007949F0" w:rsidP="008B221D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F0" w:rsidRPr="0047731C" w:rsidRDefault="007949F0" w:rsidP="008B221D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F0" w:rsidRPr="0047731C" w:rsidRDefault="007949F0" w:rsidP="008B221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F0" w:rsidRPr="0047731C" w:rsidRDefault="007949F0" w:rsidP="008B221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F0" w:rsidRPr="0047731C" w:rsidRDefault="007949F0" w:rsidP="00EA201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F0" w:rsidRPr="0047731C" w:rsidRDefault="007949F0" w:rsidP="00EA201C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F0" w:rsidRPr="0047731C" w:rsidRDefault="007949F0" w:rsidP="00EA20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F0" w:rsidRPr="0047731C" w:rsidRDefault="007949F0" w:rsidP="00EA20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9F0" w:rsidRDefault="007949F0" w:rsidP="00F652F3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а</w:t>
            </w:r>
            <w:proofErr w:type="gramEnd"/>
            <w:r w:rsidRPr="0047731C">
              <w:rPr>
                <w:sz w:val="20"/>
                <w:szCs w:val="20"/>
              </w:rPr>
              <w:t xml:space="preserve">/м </w:t>
            </w:r>
            <w:r>
              <w:rPr>
                <w:sz w:val="20"/>
                <w:szCs w:val="20"/>
              </w:rPr>
              <w:t>л</w:t>
            </w:r>
            <w:r w:rsidRPr="0047731C">
              <w:rPr>
                <w:sz w:val="20"/>
                <w:szCs w:val="20"/>
              </w:rPr>
              <w:t>егковой</w:t>
            </w:r>
          </w:p>
          <w:p w:rsidR="007949F0" w:rsidRPr="0047731C" w:rsidRDefault="007949F0" w:rsidP="00F652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7949F0" w:rsidRDefault="007949F0" w:rsidP="008B221D">
            <w:pPr>
              <w:jc w:val="center"/>
              <w:rPr>
                <w:sz w:val="20"/>
                <w:szCs w:val="20"/>
              </w:rPr>
            </w:pPr>
          </w:p>
          <w:p w:rsidR="007949F0" w:rsidRPr="0047731C" w:rsidRDefault="007949F0" w:rsidP="008B2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00,44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949F0" w:rsidRDefault="007949F0" w:rsidP="008B221D">
            <w:pPr>
              <w:jc w:val="center"/>
              <w:rPr>
                <w:sz w:val="20"/>
                <w:szCs w:val="20"/>
              </w:rPr>
            </w:pPr>
          </w:p>
          <w:p w:rsidR="007949F0" w:rsidRPr="0047731C" w:rsidRDefault="007949F0" w:rsidP="008B221D">
            <w:pPr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F652F3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52F3" w:rsidRPr="00A84CE1" w:rsidRDefault="00F652F3" w:rsidP="00F65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2F3" w:rsidRPr="0047731C" w:rsidRDefault="00F652F3" w:rsidP="00F65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2F3" w:rsidRPr="0047731C" w:rsidRDefault="00F652F3" w:rsidP="00F652F3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гараж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2F3" w:rsidRPr="0047731C" w:rsidRDefault="00F652F3" w:rsidP="00F652F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2F3" w:rsidRPr="0047731C" w:rsidRDefault="00F652F3" w:rsidP="00F652F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2F3" w:rsidRPr="0047731C" w:rsidRDefault="00F652F3" w:rsidP="00F652F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2F3" w:rsidRPr="0047731C" w:rsidRDefault="00F652F3" w:rsidP="005B5244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7731C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2F3" w:rsidRPr="0047731C" w:rsidRDefault="00F652F3" w:rsidP="00F652F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5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2F3" w:rsidRPr="0047731C" w:rsidRDefault="00F652F3" w:rsidP="00F652F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52F3" w:rsidRPr="0047731C" w:rsidRDefault="00F652F3" w:rsidP="00F652F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йма</w:t>
            </w:r>
            <w:proofErr w:type="spellEnd"/>
            <w:r>
              <w:rPr>
                <w:sz w:val="20"/>
                <w:szCs w:val="20"/>
              </w:rPr>
              <w:t xml:space="preserve"> 219300</w:t>
            </w: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52F3" w:rsidRPr="0047731C" w:rsidRDefault="00F652F3" w:rsidP="00F65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2F3" w:rsidRPr="0047731C" w:rsidRDefault="00F652F3" w:rsidP="00F652F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269C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269C" w:rsidRPr="00A84CE1" w:rsidRDefault="0042269C" w:rsidP="0033742D">
            <w:pPr>
              <w:jc w:val="center"/>
              <w:rPr>
                <w:sz w:val="22"/>
                <w:szCs w:val="22"/>
              </w:rPr>
            </w:pPr>
            <w:r w:rsidRPr="00A84CE1">
              <w:rPr>
                <w:sz w:val="22"/>
                <w:szCs w:val="22"/>
              </w:rPr>
              <w:t>3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269C" w:rsidRPr="0047731C" w:rsidRDefault="0042269C" w:rsidP="00BE195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амсонов Александр Иванович</w:t>
            </w:r>
          </w:p>
          <w:p w:rsidR="0042269C" w:rsidRPr="0047731C" w:rsidRDefault="0042269C" w:rsidP="00BE195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Депутат Собрания депутатов Цимля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DA188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FA1F5F">
              <w:rPr>
                <w:sz w:val="20"/>
                <w:szCs w:val="20"/>
              </w:rPr>
              <w:t>(ИЖ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CB1CE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900</w:t>
            </w:r>
            <w:r w:rsidR="00FA1F5F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5B5244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5B5244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5B5244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Легковой а/м Тойота-Авенсис</w:t>
            </w:r>
          </w:p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УАЗ</w:t>
            </w:r>
          </w:p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Лада-Приора</w:t>
            </w:r>
          </w:p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</w:p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Грузовой а/м</w:t>
            </w:r>
          </w:p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ГАЗ</w:t>
            </w:r>
          </w:p>
          <w:p w:rsidR="0042269C" w:rsidRDefault="0042269C" w:rsidP="00106E2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АЗ</w:t>
            </w:r>
          </w:p>
          <w:p w:rsidR="00BC3F40" w:rsidRPr="0047731C" w:rsidRDefault="00BC3F40" w:rsidP="0010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8109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42269C" w:rsidRPr="0047731C" w:rsidRDefault="00D607F7" w:rsidP="006F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40,11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42269C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269C" w:rsidRPr="00A84CE1" w:rsidRDefault="0042269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269C" w:rsidRPr="0047731C" w:rsidRDefault="0042269C" w:rsidP="00BE1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DA188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  <w:r w:rsidR="00FA1F5F">
              <w:rPr>
                <w:sz w:val="20"/>
                <w:szCs w:val="20"/>
              </w:rPr>
              <w:t xml:space="preserve"> </w:t>
            </w:r>
            <w:r w:rsidR="00FA1F5F">
              <w:rPr>
                <w:sz w:val="20"/>
                <w:szCs w:val="20"/>
              </w:rPr>
              <w:t>(ИЖС)</w:t>
            </w:r>
            <w:r w:rsidRPr="004773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D607F7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FA1F5F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6F7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2269C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269C" w:rsidRPr="00A84CE1" w:rsidRDefault="0042269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269C" w:rsidRPr="0047731C" w:rsidRDefault="0042269C" w:rsidP="00BE1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DA188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FA1F5F">
              <w:rPr>
                <w:sz w:val="20"/>
                <w:szCs w:val="20"/>
              </w:rPr>
              <w:t>(ИЖ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25</w:t>
            </w:r>
            <w:r w:rsidR="00FA1F5F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6F7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2269C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269C" w:rsidRPr="00A84CE1" w:rsidRDefault="0042269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269C" w:rsidRPr="0047731C" w:rsidRDefault="0042269C" w:rsidP="00BE1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69C" w:rsidRPr="0047731C" w:rsidRDefault="00D607F7" w:rsidP="00E928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  <w:r w:rsidR="00FA1F5F">
              <w:rPr>
                <w:sz w:val="20"/>
                <w:szCs w:val="20"/>
              </w:rPr>
              <w:t xml:space="preserve"> </w:t>
            </w:r>
            <w:r w:rsidR="00FA1F5F">
              <w:rPr>
                <w:sz w:val="20"/>
                <w:szCs w:val="20"/>
              </w:rPr>
              <w:t>(ИЖ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69C" w:rsidRPr="0047731C" w:rsidRDefault="00D607F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</w:t>
            </w:r>
            <w:proofErr w:type="gramStart"/>
            <w:r>
              <w:rPr>
                <w:sz w:val="20"/>
                <w:szCs w:val="20"/>
              </w:rPr>
              <w:t xml:space="preserve">½) </w:t>
            </w:r>
            <w:r w:rsidRPr="0047731C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69C" w:rsidRPr="0047731C" w:rsidRDefault="00D607F7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69C" w:rsidRPr="0047731C" w:rsidRDefault="00D607F7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6F7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2269C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269C" w:rsidRPr="00A84CE1" w:rsidRDefault="0042269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269C" w:rsidRPr="0047731C" w:rsidRDefault="0042269C" w:rsidP="00BE1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E928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6F7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BC3F4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3F40" w:rsidRPr="00A84CE1" w:rsidRDefault="00BC3F4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3F40" w:rsidRPr="0047731C" w:rsidRDefault="00BC3F40" w:rsidP="00BE1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F40" w:rsidRPr="0047731C" w:rsidRDefault="00BC3F40" w:rsidP="00E928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F40" w:rsidRPr="0047731C" w:rsidRDefault="00BC3F40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</w:t>
            </w:r>
            <w:proofErr w:type="gramStart"/>
            <w:r>
              <w:rPr>
                <w:sz w:val="20"/>
                <w:szCs w:val="20"/>
              </w:rPr>
              <w:t xml:space="preserve">½) </w:t>
            </w:r>
            <w:r w:rsidRPr="0047731C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F40" w:rsidRPr="0047731C" w:rsidRDefault="00BC3F40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F40" w:rsidRPr="0047731C" w:rsidRDefault="00BC3F40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F40" w:rsidRPr="0047731C" w:rsidRDefault="00BC3F40" w:rsidP="00206F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F40" w:rsidRPr="0047731C" w:rsidRDefault="00BC3F40" w:rsidP="00206F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F40" w:rsidRPr="0047731C" w:rsidRDefault="00BC3F40" w:rsidP="00206F9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C3F40" w:rsidRPr="0047731C" w:rsidRDefault="00BC3F40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C3F40" w:rsidRPr="0047731C" w:rsidRDefault="00BC3F40" w:rsidP="006F7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C3F40" w:rsidRPr="0047731C" w:rsidRDefault="00BC3F4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2269C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269C" w:rsidRPr="00A84CE1" w:rsidRDefault="0042269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9C" w:rsidRPr="0047731C" w:rsidRDefault="0042269C" w:rsidP="00BE1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E9288E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2269C" w:rsidRPr="0047731C" w:rsidRDefault="0042269C" w:rsidP="006F7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D607F7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07F7" w:rsidRPr="00A84CE1" w:rsidRDefault="00D607F7" w:rsidP="00D607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7F7" w:rsidRPr="0047731C" w:rsidRDefault="00D607F7" w:rsidP="00D60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F7" w:rsidRPr="0047731C" w:rsidRDefault="00D607F7" w:rsidP="00D607F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F7" w:rsidRPr="0047731C" w:rsidRDefault="00D607F7" w:rsidP="00D607F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F7" w:rsidRPr="0047731C" w:rsidRDefault="00D607F7" w:rsidP="00D607F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F7" w:rsidRPr="0047731C" w:rsidRDefault="00D607F7" w:rsidP="00D607F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7F7" w:rsidRPr="0047731C" w:rsidRDefault="00D607F7" w:rsidP="00D607F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7F7" w:rsidRPr="0047731C" w:rsidRDefault="00D607F7" w:rsidP="00D607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7F7" w:rsidRPr="0047731C" w:rsidRDefault="00D607F7" w:rsidP="00D607F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607F7" w:rsidRPr="0047731C" w:rsidRDefault="00D607F7" w:rsidP="00D60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607F7" w:rsidRPr="0047731C" w:rsidRDefault="00D607F7" w:rsidP="00D60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607F7" w:rsidRPr="0047731C" w:rsidRDefault="00D607F7" w:rsidP="00D607F7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Pr="00A84CE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Default="00667271" w:rsidP="00667271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7731C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Грузовой а/м</w:t>
            </w:r>
          </w:p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ГАЗ</w:t>
            </w:r>
          </w:p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27,60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67271" w:rsidRPr="00A84CE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Default="00667271" w:rsidP="00667271"/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7271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AD017C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017C" w:rsidRPr="00A84CE1" w:rsidRDefault="00AD017C" w:rsidP="00AD017C">
            <w:pPr>
              <w:jc w:val="center"/>
              <w:rPr>
                <w:sz w:val="22"/>
                <w:szCs w:val="22"/>
              </w:rPr>
            </w:pPr>
            <w:r w:rsidRPr="00A84CE1">
              <w:rPr>
                <w:sz w:val="22"/>
                <w:szCs w:val="22"/>
              </w:rPr>
              <w:t>4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017C" w:rsidRPr="0047731C" w:rsidRDefault="00AD017C" w:rsidP="00AD017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Семенов Сергей Иванович Депутат Собрания депутатов Цимля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17C" w:rsidRPr="0047731C" w:rsidRDefault="00AD017C" w:rsidP="00AD017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FA1F5F">
              <w:rPr>
                <w:sz w:val="20"/>
                <w:szCs w:val="20"/>
              </w:rPr>
              <w:t>(ЛП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17C" w:rsidRPr="0047731C" w:rsidRDefault="00AD017C" w:rsidP="00AD017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AD017C" w:rsidRPr="0047731C" w:rsidRDefault="00AD017C" w:rsidP="00AD017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4773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17C" w:rsidRPr="0047731C" w:rsidRDefault="00AD017C" w:rsidP="00AD017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2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17C" w:rsidRPr="0047731C" w:rsidRDefault="00AD017C" w:rsidP="00AD017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17C" w:rsidRPr="0047731C" w:rsidRDefault="00AD017C" w:rsidP="00AD017C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17C" w:rsidRPr="0047731C" w:rsidRDefault="00AD017C" w:rsidP="00AD017C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17C" w:rsidRPr="0047731C" w:rsidRDefault="00AD017C" w:rsidP="00AD017C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AD017C" w:rsidRPr="0047731C" w:rsidRDefault="00AD017C" w:rsidP="00AD017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Легковой а/м </w:t>
            </w:r>
            <w:proofErr w:type="gramStart"/>
            <w:r w:rsidRPr="0047731C">
              <w:rPr>
                <w:sz w:val="20"/>
                <w:szCs w:val="20"/>
              </w:rPr>
              <w:t>Фольксваген  Поло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AD017C" w:rsidRPr="0047731C" w:rsidRDefault="00AD017C" w:rsidP="00AD017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УАЗ</w:t>
            </w:r>
            <w:r>
              <w:rPr>
                <w:sz w:val="20"/>
                <w:szCs w:val="20"/>
              </w:rPr>
              <w:t xml:space="preserve"> 31519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AD017C" w:rsidRPr="0047731C" w:rsidRDefault="00AD017C" w:rsidP="00AD0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323,44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AD017C" w:rsidRPr="0047731C" w:rsidRDefault="00AD017C" w:rsidP="00AD017C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FA1F5F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1F5F" w:rsidRPr="00A84CE1" w:rsidRDefault="00FA1F5F" w:rsidP="00FA1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1F5F" w:rsidRPr="0047731C" w:rsidRDefault="00FA1F5F" w:rsidP="00FA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F5F" w:rsidRPr="0047731C" w:rsidRDefault="00FA1F5F" w:rsidP="00FA1F5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>участок</w:t>
            </w:r>
            <w:r w:rsidRPr="004773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/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F5F" w:rsidRPr="0047731C" w:rsidRDefault="00FA1F5F" w:rsidP="00FA1F5F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FA1F5F" w:rsidRPr="0047731C" w:rsidRDefault="00FA1F5F" w:rsidP="00FA1F5F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4773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F5F" w:rsidRPr="0047731C" w:rsidRDefault="00FA1F5F" w:rsidP="00FA1F5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7</w:t>
            </w:r>
            <w:r w:rsidRPr="0047731C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F5F" w:rsidRPr="0047731C" w:rsidRDefault="00FA1F5F" w:rsidP="00FA1F5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5F" w:rsidRPr="0047731C" w:rsidRDefault="00FA1F5F" w:rsidP="00FA1F5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5F" w:rsidRPr="0047731C" w:rsidRDefault="00FA1F5F" w:rsidP="00FA1F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5F" w:rsidRPr="0047731C" w:rsidRDefault="00FA1F5F" w:rsidP="00FA1F5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FA1F5F" w:rsidRPr="0047731C" w:rsidRDefault="00FA1F5F" w:rsidP="00FA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FA1F5F" w:rsidRPr="0047731C" w:rsidRDefault="00FA1F5F" w:rsidP="00FA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FA1F5F" w:rsidRPr="0047731C" w:rsidRDefault="00FA1F5F" w:rsidP="00FA1F5F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Pr="00A84CE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AD017C" w:rsidP="00AD0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</w:t>
            </w:r>
            <w:r w:rsidR="00667271" w:rsidRPr="0047731C">
              <w:rPr>
                <w:sz w:val="20"/>
                <w:szCs w:val="20"/>
              </w:rPr>
              <w:t>ило</w:t>
            </w:r>
            <w:r>
              <w:rPr>
                <w:sz w:val="20"/>
                <w:szCs w:val="20"/>
              </w:rPr>
              <w:t>го</w:t>
            </w:r>
            <w:r w:rsidR="00667271" w:rsidRPr="0047731C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667271" w:rsidRPr="0047731C" w:rsidRDefault="00667271" w:rsidP="0066727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4773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AD017C" w:rsidP="0066727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Pr="00A84CE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Земель</w:t>
            </w:r>
            <w:r w:rsidR="00AD017C"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7731C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271" w:rsidRPr="0047731C" w:rsidRDefault="00AD017C" w:rsidP="009D7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465,5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667271" w:rsidRPr="0047731C" w:rsidTr="00FA1F5F">
        <w:trPr>
          <w:cantSplit/>
          <w:trHeight w:val="253"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AD017C" w:rsidP="009D7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</w:t>
            </w:r>
            <w:r w:rsidRPr="0047731C">
              <w:rPr>
                <w:sz w:val="20"/>
                <w:szCs w:val="20"/>
              </w:rPr>
              <w:t>ило</w:t>
            </w:r>
            <w:r>
              <w:rPr>
                <w:sz w:val="20"/>
                <w:szCs w:val="20"/>
              </w:rPr>
              <w:t>го</w:t>
            </w:r>
            <w:r w:rsidRPr="0047731C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9D7838" w:rsidP="009D7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Аверьянов Максим Викторович, </w:t>
            </w:r>
          </w:p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  <w:r w:rsidR="002E7644">
              <w:rPr>
                <w:sz w:val="20"/>
                <w:szCs w:val="20"/>
              </w:rPr>
              <w:t xml:space="preserve">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 w:rsidR="00C0298F">
              <w:rPr>
                <w:sz w:val="20"/>
                <w:szCs w:val="20"/>
              </w:rPr>
              <w:t>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73</w:t>
            </w:r>
            <w:r w:rsidR="002E764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Легковой а/м </w:t>
            </w:r>
            <w:proofErr w:type="spellStart"/>
            <w:proofErr w:type="gramStart"/>
            <w:r w:rsidRPr="0047731C">
              <w:rPr>
                <w:sz w:val="20"/>
                <w:szCs w:val="20"/>
              </w:rPr>
              <w:t>Хундай</w:t>
            </w:r>
            <w:proofErr w:type="spellEnd"/>
            <w:r w:rsidRPr="0047731C">
              <w:rPr>
                <w:sz w:val="20"/>
                <w:szCs w:val="20"/>
              </w:rPr>
              <w:t xml:space="preserve">  акцен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C0298F" w:rsidP="00C0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7,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  <w:r w:rsidR="002E7644">
              <w:rPr>
                <w:sz w:val="20"/>
                <w:szCs w:val="20"/>
              </w:rPr>
              <w:t xml:space="preserve"> (ИЖ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C0298F" w:rsidP="00C0298F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="00667271" w:rsidRPr="0047731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96</w:t>
            </w:r>
            <w:r w:rsidR="002E764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C0298F" w:rsidP="00C0298F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="00667271" w:rsidRPr="0047731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 w:rsidR="00C0298F">
              <w:rPr>
                <w:sz w:val="20"/>
                <w:szCs w:val="20"/>
              </w:rPr>
              <w:t>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</w:tr>
      <w:tr w:rsidR="00601250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1250" w:rsidRPr="00B61E0D" w:rsidRDefault="00601250" w:rsidP="006012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2E7644">
              <w:rPr>
                <w:sz w:val="20"/>
                <w:szCs w:val="20"/>
              </w:rPr>
              <w:t>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250" w:rsidRDefault="00601250" w:rsidP="00601250">
            <w:pPr>
              <w:jc w:val="center"/>
            </w:pPr>
            <w:r w:rsidRPr="007B782B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50" w:rsidRPr="0047731C" w:rsidRDefault="00601250" w:rsidP="0060125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50" w:rsidRPr="0047731C" w:rsidRDefault="00601250" w:rsidP="00601250">
            <w:pPr>
              <w:jc w:val="center"/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01250" w:rsidRPr="0047731C" w:rsidRDefault="00601250" w:rsidP="00B94CA8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01250" w:rsidRPr="0047731C" w:rsidRDefault="00B94CA8" w:rsidP="00601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76,5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0125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1250" w:rsidRPr="00B61E0D" w:rsidRDefault="00601250" w:rsidP="006012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250" w:rsidRDefault="00601250" w:rsidP="00601250">
            <w:pPr>
              <w:jc w:val="center"/>
            </w:pPr>
            <w:r w:rsidRPr="007B782B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50" w:rsidRPr="0047731C" w:rsidRDefault="00601250" w:rsidP="0060125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</w:p>
        </w:tc>
      </w:tr>
      <w:tr w:rsidR="008F18B5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18B5" w:rsidRPr="00B61E0D" w:rsidRDefault="008F18B5" w:rsidP="008F1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18B5" w:rsidRPr="0047731C" w:rsidRDefault="008F18B5" w:rsidP="002E7644">
            <w:pPr>
              <w:jc w:val="center"/>
            </w:pPr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7731C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Default="008F18B5" w:rsidP="00483FA5">
            <w:pPr>
              <w:jc w:val="center"/>
            </w:pPr>
            <w:r w:rsidRPr="00AA044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F18B5" w:rsidRPr="0047731C" w:rsidRDefault="008F18B5" w:rsidP="00483FA5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F18B5" w:rsidRPr="0047731C" w:rsidRDefault="008F18B5" w:rsidP="00483FA5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F18B5" w:rsidRPr="0047731C" w:rsidRDefault="008F18B5" w:rsidP="00483FA5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8F18B5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18B5" w:rsidRPr="00B61E0D" w:rsidRDefault="008F18B5" w:rsidP="008F1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18B5" w:rsidRPr="0047731C" w:rsidRDefault="008F18B5" w:rsidP="002E76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Default="008F18B5" w:rsidP="00483FA5">
            <w:pPr>
              <w:jc w:val="center"/>
            </w:pPr>
            <w:r w:rsidRPr="00AA044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</w:tr>
      <w:tr w:rsidR="008F18B5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18B5" w:rsidRPr="00B61E0D" w:rsidRDefault="008F18B5" w:rsidP="008F1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18B5" w:rsidRPr="0047731C" w:rsidRDefault="008F18B5" w:rsidP="002E7644">
            <w:pPr>
              <w:jc w:val="center"/>
            </w:pPr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7731C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Default="008F18B5" w:rsidP="00483FA5">
            <w:pPr>
              <w:jc w:val="center"/>
            </w:pPr>
            <w:r w:rsidRPr="00AA044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F18B5" w:rsidRPr="0047731C" w:rsidRDefault="008F18B5" w:rsidP="00483FA5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F18B5" w:rsidRPr="0047731C" w:rsidRDefault="008F18B5" w:rsidP="00483FA5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F18B5" w:rsidRPr="0047731C" w:rsidRDefault="008F18B5" w:rsidP="00483FA5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8F18B5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8F18B5" w:rsidRPr="00B61E0D" w:rsidRDefault="008F18B5" w:rsidP="008F1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18B5" w:rsidRPr="0047731C" w:rsidRDefault="008F18B5" w:rsidP="002E76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Default="008F18B5" w:rsidP="00483FA5">
            <w:pPr>
              <w:jc w:val="center"/>
            </w:pPr>
            <w:r w:rsidRPr="00AA044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</w:tr>
      <w:tr w:rsidR="00B36EAC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B36EAC" w:rsidRPr="00B61E0D" w:rsidRDefault="00B36EAC" w:rsidP="008F1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6EAC" w:rsidRPr="0047731C" w:rsidRDefault="00B36EAC" w:rsidP="002E764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Pr="0047731C" w:rsidRDefault="00B36EAC" w:rsidP="00483FA5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Pr="0047731C" w:rsidRDefault="00B36EAC" w:rsidP="00483FA5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Pr="0047731C" w:rsidRDefault="00B36EAC" w:rsidP="00483FA5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Pr="0047731C" w:rsidRDefault="00B36EAC" w:rsidP="00483FA5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Pr="0047731C" w:rsidRDefault="00B36EAC" w:rsidP="00483FA5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7731C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Pr="0047731C" w:rsidRDefault="00B36EAC" w:rsidP="0048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Default="00B36EAC" w:rsidP="00483FA5">
            <w:pPr>
              <w:jc w:val="center"/>
            </w:pPr>
            <w:r w:rsidRPr="00AA044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36EAC" w:rsidRPr="0047731C" w:rsidRDefault="00B36EAC" w:rsidP="00483FA5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36EAC" w:rsidRPr="0047731C" w:rsidRDefault="00B36EAC" w:rsidP="00483FA5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36EAC" w:rsidRPr="0047731C" w:rsidRDefault="00B36EAC" w:rsidP="00483FA5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B36EAC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B36EAC" w:rsidRPr="00B61E0D" w:rsidRDefault="00B36EAC" w:rsidP="008F1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EAC" w:rsidRPr="0047731C" w:rsidRDefault="00B36EAC" w:rsidP="008F18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Pr="0047731C" w:rsidRDefault="00B36EAC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Pr="0047731C" w:rsidRDefault="00B36EAC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Pr="0047731C" w:rsidRDefault="00B36EAC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Pr="0047731C" w:rsidRDefault="00B36EAC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Pr="0047731C" w:rsidRDefault="00B36EAC" w:rsidP="00483FA5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Pr="0047731C" w:rsidRDefault="00B36EAC" w:rsidP="0048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Default="00B36EAC" w:rsidP="00483FA5">
            <w:pPr>
              <w:jc w:val="center"/>
            </w:pPr>
            <w:r w:rsidRPr="00AA044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EAC" w:rsidRPr="0047731C" w:rsidRDefault="00B36EAC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EAC" w:rsidRPr="0047731C" w:rsidRDefault="00B36EAC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EAC" w:rsidRPr="0047731C" w:rsidRDefault="00B36EAC" w:rsidP="00483FA5">
            <w:pPr>
              <w:jc w:val="center"/>
              <w:rPr>
                <w:sz w:val="20"/>
                <w:szCs w:val="20"/>
              </w:rPr>
            </w:pPr>
          </w:p>
        </w:tc>
      </w:tr>
      <w:tr w:rsidR="00B65699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699" w:rsidRDefault="00B65699" w:rsidP="00667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елезнев Александр Геннадьевич</w:t>
            </w:r>
          </w:p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 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483FA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2E7644">
              <w:rPr>
                <w:sz w:val="20"/>
                <w:szCs w:val="20"/>
              </w:rPr>
              <w:t>(объекты торговл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Default="00B65699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B65699" w:rsidRPr="0047731C" w:rsidRDefault="00B65699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52</w:t>
            </w:r>
            <w:r w:rsidR="002E764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65699" w:rsidRPr="0047731C" w:rsidRDefault="00B65699" w:rsidP="00B65699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а</w:t>
            </w:r>
            <w:proofErr w:type="gramEnd"/>
            <w:r w:rsidRPr="0047731C">
              <w:rPr>
                <w:sz w:val="20"/>
                <w:szCs w:val="20"/>
              </w:rPr>
              <w:t>/м легковой</w:t>
            </w:r>
          </w:p>
          <w:p w:rsidR="00B65699" w:rsidRPr="0047731C" w:rsidRDefault="00B65699" w:rsidP="00B6569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Мазда-3</w:t>
            </w:r>
          </w:p>
          <w:p w:rsidR="00B65699" w:rsidRPr="0047731C" w:rsidRDefault="00B65699" w:rsidP="00B6569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Хендай ИХ-35</w:t>
            </w:r>
          </w:p>
          <w:p w:rsidR="00B65699" w:rsidRPr="0047731C" w:rsidRDefault="00B65699" w:rsidP="00B65699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Шевролет-спарк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584,4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B65699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699" w:rsidRDefault="00B65699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483FA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2E7644">
              <w:rPr>
                <w:sz w:val="20"/>
                <w:szCs w:val="20"/>
              </w:rPr>
              <w:t>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Default="00B65699" w:rsidP="00483FA5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B65699" w:rsidRPr="0047731C" w:rsidRDefault="00B65699" w:rsidP="00483FA5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90</w:t>
            </w:r>
            <w:r w:rsidR="002E764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B65699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699" w:rsidRDefault="00B65699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483FA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с/х</w:t>
            </w:r>
            <w:r>
              <w:rPr>
                <w:sz w:val="20"/>
                <w:szCs w:val="20"/>
              </w:rPr>
              <w:t>)</w:t>
            </w:r>
            <w:r w:rsidRPr="004773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 12100/9378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483FA5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774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B65699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699" w:rsidRDefault="00B65699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Default="00B65699" w:rsidP="00B6569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B65699" w:rsidRPr="0047731C" w:rsidRDefault="00B65699" w:rsidP="00B6569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B65699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699" w:rsidRDefault="00B65699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B782B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B65699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699" w:rsidRDefault="00B65699" w:rsidP="00B6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699" w:rsidRPr="0047731C" w:rsidRDefault="00B65699" w:rsidP="00B6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B65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Default="00B65699" w:rsidP="00B6569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B65699" w:rsidRPr="0047731C" w:rsidRDefault="00B65699" w:rsidP="00B6569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B65699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B65699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B6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B6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B6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65699" w:rsidRPr="0047731C" w:rsidRDefault="00B65699" w:rsidP="00B6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65699" w:rsidRPr="0047731C" w:rsidRDefault="00B65699" w:rsidP="00B6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65699" w:rsidRPr="0047731C" w:rsidRDefault="00B65699" w:rsidP="00B65699">
            <w:pPr>
              <w:jc w:val="center"/>
              <w:rPr>
                <w:sz w:val="20"/>
                <w:szCs w:val="20"/>
              </w:rPr>
            </w:pPr>
          </w:p>
        </w:tc>
      </w:tr>
      <w:tr w:rsidR="0061508B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08B" w:rsidRDefault="0061508B" w:rsidP="00B6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2E7644">
              <w:rPr>
                <w:sz w:val="20"/>
                <w:szCs w:val="20"/>
              </w:rPr>
              <w:t>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Default="0061508B" w:rsidP="00B6569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61508B" w:rsidRPr="0047731C" w:rsidRDefault="0061508B" w:rsidP="00B6569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B65699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86</w:t>
            </w:r>
            <w:r w:rsidR="002E764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B65699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7731C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Грузовой а/м</w:t>
            </w:r>
          </w:p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Фиат-</w:t>
            </w:r>
            <w:proofErr w:type="spellStart"/>
            <w:r w:rsidRPr="0047731C">
              <w:rPr>
                <w:sz w:val="20"/>
                <w:szCs w:val="20"/>
              </w:rPr>
              <w:t>Дукато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5,9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1508B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1508B" w:rsidRDefault="0061508B" w:rsidP="00B6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Default="0061508B" w:rsidP="00B6569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61508B" w:rsidRPr="0047731C" w:rsidRDefault="0061508B" w:rsidP="00B6569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B65699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B65699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</w:p>
        </w:tc>
      </w:tr>
      <w:tr w:rsidR="0061508B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1508B" w:rsidRDefault="0061508B" w:rsidP="00005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508B" w:rsidRPr="0047731C" w:rsidRDefault="0061508B" w:rsidP="0000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005A8A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005A8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B782B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005A8A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005A8A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00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00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00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08B" w:rsidRPr="0047731C" w:rsidRDefault="0061508B" w:rsidP="0000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08B" w:rsidRPr="0047731C" w:rsidRDefault="0061508B" w:rsidP="0000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08B" w:rsidRPr="0047731C" w:rsidRDefault="0061508B" w:rsidP="00005A8A">
            <w:pPr>
              <w:jc w:val="center"/>
              <w:rPr>
                <w:sz w:val="20"/>
                <w:szCs w:val="20"/>
              </w:rPr>
            </w:pPr>
          </w:p>
        </w:tc>
      </w:tr>
      <w:tr w:rsidR="003E5E9D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5E9D" w:rsidRPr="00B61E0D" w:rsidRDefault="003E5E9D" w:rsidP="00667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E5E9D" w:rsidRPr="0047731C" w:rsidRDefault="003E5E9D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апканов Николай Николаевич</w:t>
            </w:r>
          </w:p>
          <w:p w:rsidR="003E5E9D" w:rsidRPr="0047731C" w:rsidRDefault="003E5E9D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 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0B57E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с/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(1/285</w:t>
            </w:r>
            <w:r w:rsidRPr="007B782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66727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E5E9D" w:rsidRPr="0047731C" w:rsidRDefault="003E5E9D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Легковой а/м</w:t>
            </w:r>
          </w:p>
          <w:p w:rsidR="003E5E9D" w:rsidRPr="0047731C" w:rsidRDefault="003E5E9D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иссан алмера,1,5 комфор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E5E9D" w:rsidRPr="0047731C" w:rsidRDefault="003E5E9D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828,9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E5E9D" w:rsidRPr="0047731C" w:rsidRDefault="003E5E9D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3E5E9D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E9D" w:rsidRPr="00B61E0D" w:rsidRDefault="003E5E9D" w:rsidP="003E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с/х</w:t>
            </w:r>
            <w:r>
              <w:rPr>
                <w:sz w:val="20"/>
                <w:szCs w:val="20"/>
              </w:rPr>
              <w:t>)</w:t>
            </w:r>
            <w:r w:rsidRPr="004773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(1/285</w:t>
            </w:r>
            <w:r w:rsidRPr="007B782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</w:tr>
      <w:tr w:rsidR="003E5E9D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E9D" w:rsidRPr="00B61E0D" w:rsidRDefault="003E5E9D" w:rsidP="003E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2E7644">
              <w:rPr>
                <w:sz w:val="20"/>
                <w:szCs w:val="20"/>
              </w:rPr>
              <w:t>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Default="003E5E9D" w:rsidP="003E5E9D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3E5E9D" w:rsidRPr="0047731C" w:rsidRDefault="003E5E9D" w:rsidP="003E5E9D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</w:tr>
      <w:tr w:rsidR="003E5E9D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E9D" w:rsidRPr="00B61E0D" w:rsidRDefault="003E5E9D" w:rsidP="003E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Default="003E5E9D" w:rsidP="003E5E9D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3E5E9D" w:rsidRPr="0047731C" w:rsidRDefault="003E5E9D" w:rsidP="003E5E9D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</w:tr>
      <w:tr w:rsidR="00A333D4" w:rsidRPr="0047731C" w:rsidTr="00FA1F5F">
        <w:trPr>
          <w:cantSplit/>
          <w:trHeight w:val="950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333D4" w:rsidRPr="00B61E0D" w:rsidRDefault="00A333D4" w:rsidP="00A3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Default="00A333D4" w:rsidP="00A333D4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A333D4" w:rsidRPr="0047731C" w:rsidRDefault="00A333D4" w:rsidP="00A333D4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Pr="0047731C" w:rsidRDefault="00A333D4" w:rsidP="00A333D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Pr="0047731C" w:rsidRDefault="00A333D4" w:rsidP="00A333D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19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A333D4" w:rsidRPr="0047731C" w:rsidTr="00FA1F5F">
        <w:trPr>
          <w:cantSplit/>
          <w:trHeight w:val="95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33D4" w:rsidRPr="00B61E0D" w:rsidRDefault="00A333D4" w:rsidP="00A3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Pr="0047731C" w:rsidRDefault="00A333D4" w:rsidP="00A333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Pr="0047731C" w:rsidRDefault="00A333D4" w:rsidP="00A333D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Pr="0047731C" w:rsidRDefault="00A333D4" w:rsidP="00A333D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7731C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92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A333D4" w:rsidRDefault="00A333D4" w:rsidP="00A33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</w:p>
        </w:tc>
      </w:tr>
      <w:tr w:rsidR="002866CB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66CB" w:rsidRPr="00B61E0D" w:rsidRDefault="002866CB" w:rsidP="00956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Кондаурова Елена Вениаминовна, </w:t>
            </w:r>
          </w:p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Default="002866CB" w:rsidP="009562EF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2866CB" w:rsidRPr="0047731C" w:rsidRDefault="002866CB" w:rsidP="009562EF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87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а</w:t>
            </w:r>
            <w:proofErr w:type="gramEnd"/>
            <w:r w:rsidRPr="0047731C">
              <w:rPr>
                <w:sz w:val="20"/>
                <w:szCs w:val="20"/>
              </w:rPr>
              <w:t xml:space="preserve">/м легковой Лада Калина </w:t>
            </w:r>
            <w:r>
              <w:rPr>
                <w:sz w:val="20"/>
                <w:szCs w:val="20"/>
              </w:rPr>
              <w:t>11174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27,5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2866CB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66CB" w:rsidRPr="00B61E0D" w:rsidRDefault="002866CB" w:rsidP="00956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–земли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Default="002866CB" w:rsidP="009562EF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2866CB" w:rsidRPr="0047731C" w:rsidRDefault="002866CB" w:rsidP="009562EF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00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</w:tr>
      <w:tr w:rsidR="002866CB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66CB" w:rsidRPr="00B61E0D" w:rsidRDefault="002866CB" w:rsidP="00956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Default="002866CB" w:rsidP="009562EF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2866CB" w:rsidRPr="0047731C" w:rsidRDefault="002866CB" w:rsidP="009562EF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</w:tr>
      <w:tr w:rsidR="002866CB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66CB" w:rsidRPr="00B61E0D" w:rsidRDefault="002866CB" w:rsidP="00956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Default="002866CB" w:rsidP="009562EF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2866CB" w:rsidRPr="0047731C" w:rsidRDefault="002866CB" w:rsidP="009562EF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</w:tr>
      <w:tr w:rsidR="009E4B2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4B20" w:rsidRPr="00B61E0D" w:rsidRDefault="009E4B20" w:rsidP="000B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2E7644" w:rsidP="000B7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</w:t>
            </w:r>
            <w:r w:rsidR="009E4B20">
              <w:rPr>
                <w:sz w:val="20"/>
                <w:szCs w:val="20"/>
              </w:rPr>
              <w:t xml:space="preserve">ый </w:t>
            </w:r>
            <w:proofErr w:type="gramStart"/>
            <w:r w:rsidR="009E4B20">
              <w:rPr>
                <w:sz w:val="20"/>
                <w:szCs w:val="20"/>
              </w:rPr>
              <w:t>участок  (</w:t>
            </w:r>
            <w:proofErr w:type="gramEnd"/>
            <w:r w:rsidR="009E4B20">
              <w:rPr>
                <w:sz w:val="20"/>
                <w:szCs w:val="20"/>
              </w:rPr>
              <w:t>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Default="009E4B20" w:rsidP="000B76B3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9E4B20" w:rsidRPr="0047731C" w:rsidRDefault="009E4B20" w:rsidP="000B76B3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0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7731C">
              <w:rPr>
                <w:sz w:val="20"/>
                <w:szCs w:val="20"/>
              </w:rPr>
              <w:t xml:space="preserve"> участок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87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а</w:t>
            </w:r>
            <w:proofErr w:type="gramEnd"/>
            <w:r w:rsidRPr="0047731C">
              <w:rPr>
                <w:sz w:val="20"/>
                <w:szCs w:val="20"/>
              </w:rPr>
              <w:t xml:space="preserve">/м легковой </w:t>
            </w:r>
          </w:p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ВАЗ 2121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53,8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9E4B2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4B20" w:rsidRPr="00B61E0D" w:rsidRDefault="009E4B20" w:rsidP="000B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9E4B2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47731C">
              <w:rPr>
                <w:sz w:val="20"/>
                <w:szCs w:val="20"/>
              </w:rPr>
              <w:t xml:space="preserve">участок  </w:t>
            </w:r>
            <w:r>
              <w:rPr>
                <w:sz w:val="20"/>
                <w:szCs w:val="20"/>
              </w:rPr>
              <w:t>(</w:t>
            </w:r>
            <w:proofErr w:type="gramEnd"/>
            <w:r w:rsidRPr="0047731C">
              <w:rPr>
                <w:sz w:val="20"/>
                <w:szCs w:val="20"/>
              </w:rPr>
              <w:t>с/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B782B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0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5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</w:p>
        </w:tc>
      </w:tr>
      <w:tr w:rsidR="009E4B2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4B20" w:rsidRPr="00B61E0D" w:rsidRDefault="009E4B20" w:rsidP="000B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9E4B2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47731C">
              <w:rPr>
                <w:sz w:val="20"/>
                <w:szCs w:val="20"/>
              </w:rPr>
              <w:t xml:space="preserve">участок 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с/х)</w:t>
            </w:r>
            <w:r w:rsidRPr="004773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Default="009E4B20" w:rsidP="000B76B3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9E4B20" w:rsidRPr="0047731C" w:rsidRDefault="009E4B20" w:rsidP="000B76B3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</w:p>
        </w:tc>
      </w:tr>
      <w:tr w:rsidR="000909D0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D0" w:rsidRDefault="000909D0" w:rsidP="00667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909D0" w:rsidRPr="0047731C" w:rsidRDefault="000909D0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Божко  Татьяна</w:t>
            </w:r>
            <w:proofErr w:type="gramEnd"/>
            <w:r w:rsidRPr="0047731C">
              <w:rPr>
                <w:sz w:val="20"/>
                <w:szCs w:val="20"/>
              </w:rPr>
              <w:t xml:space="preserve"> Сергеевна, Депутат Собрания депутатов Цимлянского района </w:t>
            </w:r>
          </w:p>
          <w:p w:rsidR="000909D0" w:rsidRPr="0047731C" w:rsidRDefault="000909D0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47731C">
              <w:rPr>
                <w:sz w:val="20"/>
                <w:szCs w:val="20"/>
              </w:rPr>
              <w:t>ЛП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Default="000909D0" w:rsidP="00B36EAC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0909D0" w:rsidRPr="0047731C" w:rsidRDefault="000909D0" w:rsidP="00B36EA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9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909D0" w:rsidRPr="0047731C" w:rsidRDefault="000909D0" w:rsidP="000909D0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 xml:space="preserve">/м легковой </w:t>
            </w:r>
            <w:proofErr w:type="spellStart"/>
            <w:r>
              <w:rPr>
                <w:sz w:val="20"/>
                <w:szCs w:val="20"/>
              </w:rPr>
              <w:t>Хэндэ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а</w:t>
            </w:r>
            <w:r w:rsidRPr="0047731C">
              <w:rPr>
                <w:sz w:val="20"/>
                <w:szCs w:val="20"/>
              </w:rPr>
              <w:t>рис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1,2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0909D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D0" w:rsidRDefault="000909D0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909D0" w:rsidRPr="0047731C" w:rsidRDefault="000909D0" w:rsidP="00667271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1330/65492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55053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9D0" w:rsidRPr="0047731C" w:rsidRDefault="000909D0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9D0" w:rsidRPr="0047731C" w:rsidRDefault="000909D0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9D0" w:rsidRPr="0047731C" w:rsidRDefault="000909D0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0909D0" w:rsidRPr="0047731C" w:rsidRDefault="000909D0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0909D0" w:rsidRPr="0047731C" w:rsidRDefault="000909D0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0909D0" w:rsidRPr="0047731C" w:rsidRDefault="000909D0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0909D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D0" w:rsidRDefault="000909D0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909D0" w:rsidRPr="0047731C" w:rsidRDefault="000909D0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667271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собственность1330/65492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55053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9D0" w:rsidRPr="0047731C" w:rsidRDefault="000909D0" w:rsidP="00667271"/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9D0" w:rsidRPr="0047731C" w:rsidRDefault="000909D0" w:rsidP="00667271"/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9D0" w:rsidRPr="0047731C" w:rsidRDefault="000909D0" w:rsidP="00667271"/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0909D0" w:rsidRPr="0047731C" w:rsidRDefault="000909D0" w:rsidP="00667271"/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0909D0" w:rsidRPr="0047731C" w:rsidRDefault="000909D0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0909D0" w:rsidRPr="0047731C" w:rsidRDefault="000909D0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0909D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D0" w:rsidRDefault="000909D0" w:rsidP="00090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Default="000909D0" w:rsidP="000909D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0909D0" w:rsidRPr="0047731C" w:rsidRDefault="000909D0" w:rsidP="000909D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</w:p>
        </w:tc>
      </w:tr>
      <w:tr w:rsidR="000909D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D0" w:rsidRDefault="000909D0" w:rsidP="00090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Default="000909D0" w:rsidP="000909D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0909D0" w:rsidRPr="0047731C" w:rsidRDefault="000909D0" w:rsidP="000909D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</w:p>
        </w:tc>
      </w:tr>
      <w:tr w:rsidR="001F3490" w:rsidRPr="0047731C" w:rsidTr="00FA1F5F">
        <w:trPr>
          <w:cantSplit/>
          <w:trHeight w:val="1717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F3490" w:rsidRPr="00B61E0D" w:rsidRDefault="001F3490" w:rsidP="001F3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Скачко Владимир Борисович, 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для размещения насосной и здания щитово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Default="001F3490" w:rsidP="001F349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1F3490" w:rsidRPr="0047731C" w:rsidRDefault="001F3490" w:rsidP="001F349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11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а</w:t>
            </w:r>
            <w:proofErr w:type="gramEnd"/>
            <w:r w:rsidRPr="0047731C">
              <w:rPr>
                <w:sz w:val="20"/>
                <w:szCs w:val="20"/>
              </w:rPr>
              <w:t>/м легковой</w:t>
            </w:r>
          </w:p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ИА БОНГО</w:t>
            </w:r>
            <w:r>
              <w:rPr>
                <w:sz w:val="20"/>
                <w:szCs w:val="20"/>
              </w:rPr>
              <w:t>,</w:t>
            </w:r>
          </w:p>
          <w:p w:rsidR="001F3490" w:rsidRDefault="001F3490" w:rsidP="001F349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Митсубиси </w:t>
            </w:r>
            <w:r>
              <w:rPr>
                <w:sz w:val="20"/>
                <w:szCs w:val="20"/>
              </w:rPr>
              <w:t>–</w:t>
            </w:r>
            <w:proofErr w:type="spellStart"/>
            <w:r w:rsidRPr="0047731C">
              <w:rPr>
                <w:sz w:val="20"/>
                <w:szCs w:val="20"/>
              </w:rPr>
              <w:t>аутлендер</w:t>
            </w:r>
            <w:proofErr w:type="spellEnd"/>
          </w:p>
          <w:p w:rsidR="001F3490" w:rsidRDefault="001F3490" w:rsidP="001F3490">
            <w:pPr>
              <w:jc w:val="center"/>
              <w:rPr>
                <w:sz w:val="20"/>
                <w:szCs w:val="20"/>
              </w:rPr>
            </w:pPr>
          </w:p>
          <w:p w:rsidR="001F3490" w:rsidRDefault="001F3490" w:rsidP="001F3490">
            <w:pPr>
              <w:jc w:val="center"/>
              <w:rPr>
                <w:sz w:val="20"/>
                <w:szCs w:val="20"/>
              </w:rPr>
            </w:pPr>
          </w:p>
          <w:p w:rsidR="001F3490" w:rsidRDefault="001F3490" w:rsidP="001F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proofErr w:type="spellStart"/>
            <w:r>
              <w:rPr>
                <w:sz w:val="20"/>
                <w:szCs w:val="20"/>
              </w:rPr>
              <w:t>тран.средства</w:t>
            </w:r>
            <w:proofErr w:type="spellEnd"/>
          </w:p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бортовой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0000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1F349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3490" w:rsidRPr="00B61E0D" w:rsidRDefault="001F3490" w:rsidP="001F3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Default="001F3490" w:rsidP="001F349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1F3490" w:rsidRPr="0047731C" w:rsidRDefault="001F3490" w:rsidP="001F349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490" w:rsidRPr="0047731C" w:rsidRDefault="001F3490" w:rsidP="001F349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</w:tr>
      <w:tr w:rsidR="001F349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3490" w:rsidRPr="00B61E0D" w:rsidRDefault="001F3490" w:rsidP="001F3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дание щитов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Default="001F3490" w:rsidP="001F349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1F3490" w:rsidRPr="0047731C" w:rsidRDefault="001F3490" w:rsidP="001F349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9,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490" w:rsidRPr="0047731C" w:rsidRDefault="001F3490" w:rsidP="001F349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</w:tr>
      <w:tr w:rsidR="001F349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3490" w:rsidRPr="00B61E0D" w:rsidRDefault="001F3490" w:rsidP="001F3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асос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Default="001F3490" w:rsidP="001F349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1F3490" w:rsidRPr="0047731C" w:rsidRDefault="001F3490" w:rsidP="001F349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,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490" w:rsidRPr="0047731C" w:rsidRDefault="001F3490" w:rsidP="001F349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trHeight w:val="69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r w:rsidRPr="0047731C">
              <w:t xml:space="preserve"> </w:t>
            </w:r>
          </w:p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1F3490">
            <w:pPr>
              <w:jc w:val="center"/>
              <w:rPr>
                <w:sz w:val="20"/>
                <w:szCs w:val="20"/>
              </w:rPr>
            </w:pPr>
          </w:p>
          <w:p w:rsidR="00667271" w:rsidRPr="0047731C" w:rsidRDefault="001F3490" w:rsidP="001F349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1F3490">
            <w:pPr>
              <w:jc w:val="center"/>
              <w:rPr>
                <w:sz w:val="20"/>
                <w:szCs w:val="20"/>
              </w:rPr>
            </w:pPr>
          </w:p>
          <w:p w:rsidR="00667271" w:rsidRPr="0047731C" w:rsidRDefault="001F3490" w:rsidP="001F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1F3490">
            <w:pPr>
              <w:jc w:val="center"/>
              <w:rPr>
                <w:sz w:val="20"/>
                <w:szCs w:val="20"/>
              </w:rPr>
            </w:pPr>
          </w:p>
          <w:p w:rsidR="00667271" w:rsidRPr="0047731C" w:rsidRDefault="001F3490" w:rsidP="001F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а</w:t>
            </w:r>
            <w:proofErr w:type="gramEnd"/>
            <w:r w:rsidRPr="0047731C">
              <w:rPr>
                <w:sz w:val="20"/>
                <w:szCs w:val="20"/>
              </w:rPr>
              <w:t>/м легковой ШЕВРОЛЕТ НИВ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7271" w:rsidRPr="0047731C" w:rsidRDefault="001F3490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252,5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D51E8E" w:rsidRPr="0047731C" w:rsidTr="00FA1F5F">
        <w:trPr>
          <w:cantSplit/>
          <w:trHeight w:val="1011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8E" w:rsidRPr="00B61E0D" w:rsidRDefault="00D51E8E" w:rsidP="00D5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Машинков</w:t>
            </w:r>
            <w:proofErr w:type="spellEnd"/>
            <w:r w:rsidRPr="0047731C">
              <w:rPr>
                <w:sz w:val="20"/>
                <w:szCs w:val="20"/>
              </w:rPr>
              <w:t xml:space="preserve"> Юрий Владимирович, </w:t>
            </w:r>
          </w:p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</w:p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ЛП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Default="00D51E8E" w:rsidP="00D51E8E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D51E8E" w:rsidRPr="0047731C" w:rsidRDefault="00D51E8E" w:rsidP="00D51E8E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Pr="0047731C" w:rsidRDefault="00D51E8E" w:rsidP="00D51E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Pr="0047731C" w:rsidRDefault="00D51E8E" w:rsidP="00D51E8E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а</w:t>
            </w:r>
            <w:proofErr w:type="gramEnd"/>
            <w:r w:rsidRPr="0047731C">
              <w:rPr>
                <w:sz w:val="20"/>
                <w:szCs w:val="20"/>
              </w:rPr>
              <w:t xml:space="preserve">/м легковой Ниссан </w:t>
            </w:r>
            <w:proofErr w:type="spellStart"/>
            <w:r w:rsidRPr="0047731C">
              <w:rPr>
                <w:sz w:val="20"/>
                <w:szCs w:val="20"/>
              </w:rPr>
              <w:t>Альмера</w:t>
            </w:r>
            <w:proofErr w:type="spellEnd"/>
          </w:p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УАЗ 3151201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245,6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D51E8E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8E" w:rsidRDefault="00D51E8E" w:rsidP="00D51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Default="00D51E8E" w:rsidP="00D51E8E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D51E8E" w:rsidRPr="0047731C" w:rsidRDefault="00D51E8E" w:rsidP="00D51E8E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Pr="0047731C" w:rsidRDefault="00D51E8E" w:rsidP="00D51E8E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Pr="0047731C" w:rsidRDefault="00D51E8E" w:rsidP="00D51E8E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Моторная лодка «Днепр»</w:t>
            </w: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</w:p>
        </w:tc>
      </w:tr>
      <w:tr w:rsidR="00AE5965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5" w:rsidRDefault="00AE5965" w:rsidP="00D51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Default="00AE5965" w:rsidP="00D51E8E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Pr="0047731C" w:rsidRDefault="00AE5965" w:rsidP="00D51E8E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Pr="0047731C" w:rsidRDefault="00AE5965" w:rsidP="00D51E8E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Pr="0047731C" w:rsidRDefault="00AE5965" w:rsidP="00AE5965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7731C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41,59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AE5965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5" w:rsidRDefault="00AE5965" w:rsidP="00D51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Default="00AE5965" w:rsidP="00D51E8E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Pr="0047731C" w:rsidRDefault="00AE5965" w:rsidP="00D51E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Pr="0047731C" w:rsidRDefault="00AE5965" w:rsidP="00D51E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</w:p>
        </w:tc>
      </w:tr>
      <w:tr w:rsidR="009A1605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605" w:rsidRDefault="009A1605" w:rsidP="00667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1605" w:rsidRPr="0047731C" w:rsidRDefault="009A1605" w:rsidP="00667271">
            <w:pPr>
              <w:jc w:val="center"/>
              <w:rPr>
                <w:sz w:val="20"/>
                <w:szCs w:val="20"/>
                <w:highlight w:val="yellow"/>
              </w:rPr>
            </w:pPr>
            <w:r w:rsidRPr="0047731C">
              <w:rPr>
                <w:sz w:val="20"/>
                <w:szCs w:val="20"/>
              </w:rPr>
              <w:t xml:space="preserve">Попова Зинаида Семеновна, 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05" w:rsidRPr="0047731C" w:rsidRDefault="009A1605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05" w:rsidRPr="0047731C" w:rsidRDefault="009A1605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 w:rsidR="00D51007"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1/4</w:t>
            </w:r>
            <w:r w:rsidR="00D5100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05" w:rsidRPr="0047731C" w:rsidRDefault="009A1605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05" w:rsidRPr="0047731C" w:rsidRDefault="009A1605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05" w:rsidRPr="0047731C" w:rsidRDefault="004B1A65" w:rsidP="006672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05" w:rsidRPr="0047731C" w:rsidRDefault="004B1A65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05" w:rsidRPr="0047731C" w:rsidRDefault="004B1A65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1605" w:rsidRPr="0047731C" w:rsidRDefault="009A1605" w:rsidP="00667271">
            <w:pPr>
              <w:jc w:val="center"/>
              <w:rPr>
                <w:sz w:val="20"/>
                <w:szCs w:val="20"/>
              </w:rPr>
            </w:pPr>
          </w:p>
          <w:p w:rsidR="009A1605" w:rsidRPr="0047731C" w:rsidRDefault="009A1605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1605" w:rsidRPr="0047731C" w:rsidRDefault="00D51007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66,8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1605" w:rsidRPr="0047731C" w:rsidRDefault="009A1605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4B1A65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65" w:rsidRDefault="004B1A65" w:rsidP="004B1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B1A65" w:rsidRPr="0047731C" w:rsidRDefault="004B1A65" w:rsidP="004B1A65">
            <w:pPr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47731C">
              <w:rPr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A65" w:rsidRPr="0047731C" w:rsidRDefault="004B1A65" w:rsidP="004B1A65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A65" w:rsidRPr="0047731C" w:rsidRDefault="004B1A65" w:rsidP="004B1A6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A65" w:rsidRPr="0047731C" w:rsidRDefault="004B1A65" w:rsidP="004B1A6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A65" w:rsidRPr="0047731C" w:rsidRDefault="004B1A65" w:rsidP="004B1A6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A65" w:rsidRPr="0047731C" w:rsidRDefault="004B1A65" w:rsidP="004B1A6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A65" w:rsidRPr="0047731C" w:rsidRDefault="004B1A65" w:rsidP="004B1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A65" w:rsidRPr="0047731C" w:rsidRDefault="004B1A65" w:rsidP="004B1A6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B1A65" w:rsidRPr="0047731C" w:rsidRDefault="004B1A65" w:rsidP="004B1A65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1A65" w:rsidRPr="0047731C" w:rsidRDefault="004B1A65" w:rsidP="004B1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29,8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B1A65" w:rsidRPr="0047731C" w:rsidRDefault="004B1A65" w:rsidP="004B1A65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Сосова</w:t>
            </w:r>
            <w:proofErr w:type="spellEnd"/>
            <w:r w:rsidRPr="0047731C">
              <w:rPr>
                <w:sz w:val="20"/>
                <w:szCs w:val="20"/>
              </w:rPr>
              <w:t xml:space="preserve"> Галина Викторовна,</w:t>
            </w:r>
          </w:p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A16D6E">
            <w:pPr>
              <w:jc w:val="center"/>
            </w:pPr>
            <w:r w:rsidRPr="0047731C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47731C">
              <w:rPr>
                <w:sz w:val="20"/>
                <w:szCs w:val="20"/>
              </w:rPr>
              <w:t xml:space="preserve">участок  </w:t>
            </w:r>
            <w:r w:rsidR="00A16D6E">
              <w:rPr>
                <w:sz w:val="20"/>
                <w:szCs w:val="20"/>
              </w:rPr>
              <w:t>(</w:t>
            </w:r>
            <w:proofErr w:type="gramEnd"/>
            <w:r w:rsidRPr="0047731C">
              <w:rPr>
                <w:sz w:val="20"/>
                <w:szCs w:val="20"/>
              </w:rPr>
              <w:t>с/х</w:t>
            </w:r>
            <w:r w:rsidR="00A16D6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7D3CA4" w:rsidP="00667271">
            <w:pPr>
              <w:jc w:val="center"/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3/157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7D3CA4" w:rsidP="00667271">
            <w:pPr>
              <w:jc w:val="center"/>
            </w:pPr>
            <w:r>
              <w:rPr>
                <w:sz w:val="20"/>
                <w:szCs w:val="20"/>
              </w:rPr>
              <w:t>67829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7271" w:rsidRPr="0047731C" w:rsidRDefault="007D3CA4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836,2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727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</w:p>
          <w:p w:rsidR="00667271" w:rsidRPr="0047731C" w:rsidRDefault="007D3CA4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right="-109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CA4" w:rsidRDefault="00667271" w:rsidP="0066727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667271" w:rsidRPr="0047731C" w:rsidRDefault="00667271" w:rsidP="0066727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E90CDF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E90CDF" w:rsidRPr="00B61E0D" w:rsidRDefault="00E90CDF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0CDF" w:rsidRPr="0047731C" w:rsidRDefault="00E90CDF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2E7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4773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с/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7E4F2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21/157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7E4F2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29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7E4F2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6672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90CDF" w:rsidRPr="0047731C" w:rsidRDefault="00E90CDF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а</w:t>
            </w:r>
            <w:proofErr w:type="gramEnd"/>
            <w:r w:rsidRPr="0047731C">
              <w:rPr>
                <w:sz w:val="20"/>
                <w:szCs w:val="20"/>
              </w:rPr>
              <w:t xml:space="preserve">/м легковой </w:t>
            </w:r>
          </w:p>
          <w:p w:rsidR="00E90CDF" w:rsidRPr="0047731C" w:rsidRDefault="00E90CDF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Pr="0047731C">
              <w:rPr>
                <w:sz w:val="20"/>
                <w:szCs w:val="20"/>
              </w:rPr>
              <w:t xml:space="preserve"> 21099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90CDF" w:rsidRPr="0047731C" w:rsidRDefault="00E90CDF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408,6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90CDF" w:rsidRPr="0047731C" w:rsidRDefault="00E90CDF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E90CDF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E90CDF" w:rsidRPr="00B61E0D" w:rsidRDefault="00E90CDF" w:rsidP="00E90C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0CDF" w:rsidRPr="0047731C" w:rsidRDefault="00E90CDF" w:rsidP="00E9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2E7644" w:rsidP="00E90CDF">
            <w:pPr>
              <w:jc w:val="center"/>
            </w:pPr>
            <w:r>
              <w:rPr>
                <w:sz w:val="20"/>
                <w:szCs w:val="20"/>
              </w:rPr>
              <w:t>Земель</w:t>
            </w:r>
            <w:r w:rsidR="00E90CDF" w:rsidRPr="00A65389">
              <w:rPr>
                <w:sz w:val="20"/>
                <w:szCs w:val="20"/>
              </w:rPr>
              <w:t>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E90CDF" w:rsidP="00E90CDF">
            <w:pPr>
              <w:jc w:val="center"/>
            </w:pPr>
            <w:r w:rsidRPr="00B55EC1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88</w:t>
            </w:r>
            <w:r w:rsidRPr="00B55EC1">
              <w:rPr>
                <w:sz w:val="20"/>
                <w:szCs w:val="20"/>
              </w:rPr>
              <w:t>/7</w:t>
            </w:r>
            <w:r>
              <w:rPr>
                <w:sz w:val="20"/>
                <w:szCs w:val="20"/>
              </w:rPr>
              <w:t>86</w:t>
            </w:r>
            <w:r w:rsidRPr="00B55EC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E90CDF" w:rsidP="00E90CD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E90CDF" w:rsidP="00E90CDF">
            <w:pPr>
              <w:jc w:val="center"/>
            </w:pPr>
            <w:r w:rsidRPr="006E2E2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E90CD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E90CD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09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E90CD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E90CDF" w:rsidRPr="0047731C" w:rsidRDefault="00E90CDF" w:rsidP="00E9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E90CDF" w:rsidRDefault="00E90CDF" w:rsidP="00E9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E90CDF" w:rsidRPr="0047731C" w:rsidRDefault="00E90CDF" w:rsidP="00E90CDF">
            <w:pPr>
              <w:jc w:val="center"/>
              <w:rPr>
                <w:sz w:val="20"/>
                <w:szCs w:val="20"/>
              </w:rPr>
            </w:pPr>
          </w:p>
        </w:tc>
      </w:tr>
      <w:tr w:rsidR="00E90CDF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E90CDF" w:rsidRPr="00B61E0D" w:rsidRDefault="00E90CDF" w:rsidP="007E4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2E7644" w:rsidP="007E4F20">
            <w:pPr>
              <w:jc w:val="center"/>
            </w:pPr>
            <w:r>
              <w:rPr>
                <w:sz w:val="20"/>
                <w:szCs w:val="20"/>
              </w:rPr>
              <w:t>Земель</w:t>
            </w:r>
            <w:r w:rsidR="00E90CDF" w:rsidRPr="00A65389">
              <w:rPr>
                <w:sz w:val="20"/>
                <w:szCs w:val="20"/>
              </w:rPr>
              <w:t>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E90CDF" w:rsidP="007E4F20">
            <w:pPr>
              <w:jc w:val="center"/>
            </w:pPr>
            <w:r w:rsidRPr="00B55EC1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26</w:t>
            </w:r>
            <w:r w:rsidRPr="00B55EC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E90CDF" w:rsidP="007E4F2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E90CDF" w:rsidP="007E4F20">
            <w:pPr>
              <w:jc w:val="center"/>
            </w:pPr>
            <w:r w:rsidRPr="006E2E2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E90CDF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</w:tr>
      <w:tr w:rsidR="00E90CDF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E90CDF" w:rsidRPr="00B61E0D" w:rsidRDefault="00E90CDF" w:rsidP="007E4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2E7644" w:rsidP="007E4F20">
            <w:pPr>
              <w:jc w:val="center"/>
            </w:pPr>
            <w:r>
              <w:rPr>
                <w:sz w:val="20"/>
                <w:szCs w:val="20"/>
              </w:rPr>
              <w:t>Земель</w:t>
            </w:r>
            <w:r w:rsidR="00E90CDF" w:rsidRPr="00A65389">
              <w:rPr>
                <w:sz w:val="20"/>
                <w:szCs w:val="20"/>
              </w:rPr>
              <w:t>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E90CDF" w:rsidP="007E4F20">
            <w:pPr>
              <w:jc w:val="center"/>
            </w:pPr>
            <w:r w:rsidRPr="00B55EC1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2</w:t>
            </w:r>
            <w:r w:rsidRPr="00B55EC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E90CDF" w:rsidP="007E4F2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E90CDF" w:rsidP="007E4F20">
            <w:pPr>
              <w:jc w:val="center"/>
            </w:pPr>
            <w:r w:rsidRPr="006E2E2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E90CDF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</w:tr>
      <w:tr w:rsidR="00E90CDF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E90CDF" w:rsidRPr="00B61E0D" w:rsidRDefault="00E90CDF" w:rsidP="007E4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A65389" w:rsidRDefault="00E90CDF" w:rsidP="007E4F2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E90CDF" w:rsidP="007E4F20">
            <w:pPr>
              <w:jc w:val="center"/>
            </w:pPr>
            <w:r w:rsidRPr="00B55EC1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2</w:t>
            </w:r>
            <w:r w:rsidRPr="00B55EC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E90CDF" w:rsidP="007E4F2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E90CDF" w:rsidP="007E4F20">
            <w:pPr>
              <w:jc w:val="center"/>
            </w:pPr>
            <w:r w:rsidRPr="006E2E2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90CDF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Жуковский  Роман</w:t>
            </w:r>
            <w:proofErr w:type="gramEnd"/>
            <w:r w:rsidRPr="0047731C">
              <w:rPr>
                <w:sz w:val="20"/>
                <w:szCs w:val="20"/>
              </w:rPr>
              <w:t xml:space="preserve"> Николаевич, </w:t>
            </w:r>
          </w:p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A1185A" w:rsidP="00A11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 w:rsidR="002E7644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 w:rsidR="005301BA"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1/4</w:t>
            </w:r>
            <w:r w:rsidR="005301B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16</w:t>
            </w:r>
            <w:r w:rsidR="00A1185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а</w:t>
            </w:r>
            <w:proofErr w:type="gramEnd"/>
            <w:r w:rsidRPr="0047731C">
              <w:rPr>
                <w:sz w:val="20"/>
                <w:szCs w:val="20"/>
              </w:rPr>
              <w:t xml:space="preserve">/м легковой </w:t>
            </w:r>
          </w:p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УАЗ 315195</w:t>
            </w:r>
          </w:p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Г</w:t>
            </w:r>
            <w:r w:rsidR="00A1185A">
              <w:rPr>
                <w:sz w:val="20"/>
                <w:szCs w:val="20"/>
              </w:rPr>
              <w:t>АЗ</w:t>
            </w:r>
            <w:r w:rsidRPr="0047731C">
              <w:rPr>
                <w:sz w:val="20"/>
                <w:szCs w:val="20"/>
              </w:rPr>
              <w:t xml:space="preserve"> 2705</w:t>
            </w:r>
          </w:p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Ниссан </w:t>
            </w:r>
            <w:proofErr w:type="spellStart"/>
            <w:r w:rsidRPr="0047731C">
              <w:rPr>
                <w:sz w:val="20"/>
                <w:szCs w:val="20"/>
              </w:rPr>
              <w:t>Патфиндер</w:t>
            </w:r>
            <w:proofErr w:type="spellEnd"/>
          </w:p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7271" w:rsidRPr="0047731C" w:rsidRDefault="00A1185A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,1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48</w:t>
            </w:r>
            <w:r w:rsidR="00A1185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01</w:t>
            </w:r>
            <w:r w:rsidR="00A1185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 w:rsidR="005301BA"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1/4</w:t>
            </w:r>
            <w:r w:rsidR="005301B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магазин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255AD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255AD9">
              <w:rPr>
                <w:sz w:val="20"/>
                <w:szCs w:val="20"/>
              </w:rPr>
              <w:t>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 w:rsidR="005301BA"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1/4</w:t>
            </w:r>
            <w:r w:rsidR="005301B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16</w:t>
            </w:r>
            <w:r w:rsidR="00255AD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255AD9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right="-109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 w:rsidR="005301BA"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1/4</w:t>
            </w:r>
            <w:r w:rsidR="005301B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255AD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255AD9">
              <w:rPr>
                <w:sz w:val="20"/>
                <w:szCs w:val="20"/>
              </w:rPr>
              <w:t>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 w:rsidR="005301BA"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1/4</w:t>
            </w:r>
            <w:r w:rsidR="005301B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16</w:t>
            </w:r>
            <w:r w:rsidR="00255AD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right="-109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 w:rsidR="005301BA"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1/4</w:t>
            </w:r>
            <w:r w:rsidR="005301B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255AD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255AD9">
              <w:rPr>
                <w:sz w:val="20"/>
                <w:szCs w:val="20"/>
              </w:rPr>
              <w:t>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 w:rsidR="005301BA"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1/4</w:t>
            </w:r>
            <w:r w:rsidR="005301B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16</w:t>
            </w:r>
            <w:r w:rsidR="00255AD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right="-109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 w:rsidR="005301BA"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1/4</w:t>
            </w:r>
            <w:r w:rsidR="005301B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5301BA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01BA" w:rsidRPr="00B61E0D" w:rsidRDefault="005301BA" w:rsidP="00530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Малахова Светлана Стефановна,</w:t>
            </w:r>
          </w:p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с/х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Pr="0047731C" w:rsidRDefault="005301BA" w:rsidP="005301B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Pr="0047731C" w:rsidRDefault="005301BA" w:rsidP="005301B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Pr="0047731C" w:rsidRDefault="005301BA" w:rsidP="005301BA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</w:p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жилой</w:t>
            </w:r>
            <w:proofErr w:type="gramEnd"/>
            <w:r w:rsidRPr="0047731C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596,9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5301BA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01BA" w:rsidRDefault="005301BA" w:rsidP="00530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Pr="0047731C" w:rsidRDefault="005301BA" w:rsidP="005301BA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Default="005301BA" w:rsidP="005301B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Pr="0047731C" w:rsidRDefault="005301BA" w:rsidP="005301B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7731C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01BA" w:rsidRDefault="005301BA" w:rsidP="00530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</w:p>
        </w:tc>
      </w:tr>
      <w:tr w:rsidR="006450C7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50C7" w:rsidRPr="00B61E0D" w:rsidRDefault="006450C7" w:rsidP="00645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</w:p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3</w:t>
            </w:r>
            <w:r w:rsidRPr="0047731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7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0C7" w:rsidRPr="0047731C" w:rsidRDefault="006450C7" w:rsidP="006450C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78299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0C7" w:rsidRPr="0047731C" w:rsidRDefault="006450C7" w:rsidP="006450C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7731C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а</w:t>
            </w:r>
            <w:proofErr w:type="gramEnd"/>
            <w:r w:rsidRPr="0047731C">
              <w:rPr>
                <w:sz w:val="20"/>
                <w:szCs w:val="20"/>
              </w:rPr>
              <w:t>/м легковой Лада гранта</w:t>
            </w:r>
          </w:p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</w:p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а</w:t>
            </w:r>
            <w:proofErr w:type="gramEnd"/>
            <w:r w:rsidRPr="0047731C">
              <w:rPr>
                <w:sz w:val="20"/>
                <w:szCs w:val="20"/>
              </w:rPr>
              <w:t>/м грузовой</w:t>
            </w:r>
          </w:p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УАЗ 33036</w:t>
            </w:r>
          </w:p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</w:p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Трактор Т-40М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83,0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450C7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0C7" w:rsidRPr="00B61E0D" w:rsidRDefault="006450C7" w:rsidP="00B01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0C7" w:rsidRPr="0047731C" w:rsidRDefault="006450C7" w:rsidP="00B01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0C7" w:rsidRPr="0047731C" w:rsidRDefault="006450C7" w:rsidP="00B018C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0C7" w:rsidRPr="0047731C" w:rsidRDefault="006450C7" w:rsidP="00B018C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0C7" w:rsidRPr="0047731C" w:rsidRDefault="006450C7" w:rsidP="00B018C9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0C7" w:rsidRPr="0047731C" w:rsidRDefault="006450C7" w:rsidP="00B018C9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0C7" w:rsidRPr="0047731C" w:rsidRDefault="006450C7" w:rsidP="00B01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0C7" w:rsidRPr="0047731C" w:rsidRDefault="006450C7" w:rsidP="00B01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0C7" w:rsidRPr="0047731C" w:rsidRDefault="006450C7" w:rsidP="00B01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50C7" w:rsidRPr="0047731C" w:rsidRDefault="006450C7" w:rsidP="00B01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50C7" w:rsidRPr="0047731C" w:rsidRDefault="006450C7" w:rsidP="00B01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50C7" w:rsidRPr="0047731C" w:rsidRDefault="006450C7" w:rsidP="00B018C9">
            <w:pPr>
              <w:jc w:val="center"/>
              <w:rPr>
                <w:sz w:val="20"/>
                <w:szCs w:val="20"/>
              </w:rPr>
            </w:pPr>
          </w:p>
        </w:tc>
      </w:tr>
      <w:tr w:rsidR="00CA4130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A4130" w:rsidRPr="00B61E0D" w:rsidRDefault="00CA4130" w:rsidP="00667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Забазнова</w:t>
            </w:r>
            <w:proofErr w:type="spellEnd"/>
            <w:r w:rsidRPr="0047731C">
              <w:rPr>
                <w:sz w:val="20"/>
                <w:szCs w:val="20"/>
              </w:rPr>
              <w:t xml:space="preserve"> Людмила Геннадьевна, </w:t>
            </w:r>
          </w:p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1E3B8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с\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667271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 23/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654869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630,2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CA413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4130" w:rsidRPr="00B61E0D" w:rsidRDefault="00CA4130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1E3B8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с\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667271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 10/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654869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CA4130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7731C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8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CA413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4130" w:rsidRPr="00B61E0D" w:rsidRDefault="00CA4130" w:rsidP="001E3B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4130" w:rsidRPr="0047731C" w:rsidRDefault="00CA4130" w:rsidP="001E3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1B28F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с\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Default="00CA4130" w:rsidP="001E3B8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CA4130" w:rsidRPr="0047731C" w:rsidRDefault="00CA4130" w:rsidP="001E3B8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1E3B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1E3B85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1E3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1E3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1E3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4130" w:rsidRPr="0047731C" w:rsidRDefault="00CA4130" w:rsidP="001E3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4130" w:rsidRPr="0047731C" w:rsidRDefault="00CA4130" w:rsidP="001E3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4130" w:rsidRPr="0047731C" w:rsidRDefault="00CA4130" w:rsidP="001E3B85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1B28FF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8B4AE4">
              <w:rPr>
                <w:sz w:val="20"/>
                <w:szCs w:val="20"/>
              </w:rPr>
              <w:t>ный участок (с\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10/216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6548694</w:t>
            </w:r>
            <w:r w:rsidR="008B4AE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8B4AE4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68,0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8B4AE4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4AE4" w:rsidRPr="00B61E0D" w:rsidRDefault="008B4AE4" w:rsidP="008B4A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4AE4" w:rsidRPr="0047731C" w:rsidRDefault="008B4AE4" w:rsidP="008B4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AE4" w:rsidRPr="0047731C" w:rsidRDefault="008B4AE4" w:rsidP="008B4AE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ЛПХ</w:t>
            </w:r>
            <w:r>
              <w:rPr>
                <w:sz w:val="20"/>
                <w:szCs w:val="20"/>
              </w:rPr>
              <w:t>)</w:t>
            </w:r>
            <w:r w:rsidRPr="004773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AE4" w:rsidRDefault="008B4AE4" w:rsidP="008B4AE4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8B4AE4" w:rsidRPr="0047731C" w:rsidRDefault="008B4AE4" w:rsidP="008B4AE4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AE4" w:rsidRPr="0047731C" w:rsidRDefault="008B4AE4" w:rsidP="008B4AE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84</w:t>
            </w:r>
            <w:r w:rsidR="00D734EC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AE4" w:rsidRPr="0047731C" w:rsidRDefault="008B4AE4" w:rsidP="008B4AE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AE4" w:rsidRPr="0047731C" w:rsidRDefault="008B4AE4" w:rsidP="008B4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AE4" w:rsidRPr="0047731C" w:rsidRDefault="008B4AE4" w:rsidP="008B4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AE4" w:rsidRPr="0047731C" w:rsidRDefault="008B4AE4" w:rsidP="008B4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8B4AE4" w:rsidRPr="0047731C" w:rsidRDefault="008B4AE4" w:rsidP="008B4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8B4AE4" w:rsidRPr="0047731C" w:rsidRDefault="008B4AE4" w:rsidP="008B4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8B4AE4" w:rsidRPr="0047731C" w:rsidRDefault="008B4AE4" w:rsidP="008B4AE4">
            <w:pPr>
              <w:jc w:val="center"/>
              <w:rPr>
                <w:sz w:val="20"/>
                <w:szCs w:val="20"/>
              </w:rPr>
            </w:pPr>
          </w:p>
        </w:tc>
      </w:tr>
      <w:tr w:rsidR="00D734EC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4EC" w:rsidRPr="00B61E0D" w:rsidRDefault="00D734EC" w:rsidP="00D734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34EC" w:rsidRPr="0047731C" w:rsidRDefault="00D734EC" w:rsidP="00D7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4EC" w:rsidRPr="0047731C" w:rsidRDefault="00D734EC" w:rsidP="00D734E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</w:t>
            </w:r>
          </w:p>
          <w:p w:rsidR="00D734EC" w:rsidRPr="0047731C" w:rsidRDefault="00D734EC" w:rsidP="00D734EC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дом</w:t>
            </w:r>
            <w:proofErr w:type="gramEnd"/>
            <w:r w:rsidRPr="004773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4EC" w:rsidRDefault="00D734EC" w:rsidP="00D734E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D734EC" w:rsidRPr="0047731C" w:rsidRDefault="00D734EC" w:rsidP="00D734E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4EC" w:rsidRPr="0047731C" w:rsidRDefault="00D734EC" w:rsidP="00D734E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4EC" w:rsidRPr="0047731C" w:rsidRDefault="00D734EC" w:rsidP="00D734E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4EC" w:rsidRPr="0047731C" w:rsidRDefault="00D734EC" w:rsidP="00D7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4EC" w:rsidRPr="0047731C" w:rsidRDefault="00D734EC" w:rsidP="00D7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4EC" w:rsidRPr="0047731C" w:rsidRDefault="00D734EC" w:rsidP="00D7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734EC" w:rsidRPr="0047731C" w:rsidRDefault="00D734EC" w:rsidP="00D7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734EC" w:rsidRPr="0047731C" w:rsidRDefault="00D734EC" w:rsidP="00D7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734EC" w:rsidRPr="0047731C" w:rsidRDefault="00D734EC" w:rsidP="00D734EC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576C">
              <w:rPr>
                <w:sz w:val="22"/>
                <w:szCs w:val="22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ахарова Юлия Петровна, 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</w:pPr>
            <w:r w:rsidRPr="0047731C">
              <w:rPr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2A2D66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487,55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</w:pPr>
            <w:r w:rsidRPr="0047731C">
              <w:rPr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A618DD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94,2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27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</w:pPr>
            <w:r w:rsidRPr="0047731C">
              <w:rPr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A616FC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616FC" w:rsidRPr="00B61E0D" w:rsidRDefault="00A616FC" w:rsidP="00A61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Батажев</w:t>
            </w:r>
            <w:proofErr w:type="spellEnd"/>
            <w:r w:rsidRPr="0047731C">
              <w:rPr>
                <w:sz w:val="20"/>
                <w:szCs w:val="20"/>
              </w:rPr>
              <w:t xml:space="preserve"> </w:t>
            </w:r>
            <w:proofErr w:type="spellStart"/>
            <w:r w:rsidRPr="0047731C">
              <w:rPr>
                <w:sz w:val="20"/>
                <w:szCs w:val="20"/>
              </w:rPr>
              <w:t>Алихан</w:t>
            </w:r>
            <w:proofErr w:type="spellEnd"/>
            <w:r w:rsidRPr="0047731C">
              <w:rPr>
                <w:sz w:val="20"/>
                <w:szCs w:val="20"/>
              </w:rPr>
              <w:t xml:space="preserve"> </w:t>
            </w:r>
            <w:proofErr w:type="spellStart"/>
            <w:r w:rsidRPr="0047731C">
              <w:rPr>
                <w:sz w:val="20"/>
                <w:szCs w:val="20"/>
              </w:rPr>
              <w:t>Ясаевич</w:t>
            </w:r>
            <w:proofErr w:type="spellEnd"/>
            <w:r w:rsidRPr="0047731C">
              <w:rPr>
                <w:sz w:val="20"/>
                <w:szCs w:val="20"/>
              </w:rPr>
              <w:t xml:space="preserve">, 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Default="00A616FC" w:rsidP="00A616F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A616FC" w:rsidRPr="0047731C" w:rsidRDefault="00A616FC" w:rsidP="00A616F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085647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085647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085647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616FC" w:rsidRDefault="00A616FC" w:rsidP="00085647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а</w:t>
            </w:r>
            <w:proofErr w:type="gramEnd"/>
            <w:r w:rsidRPr="0047731C">
              <w:rPr>
                <w:sz w:val="20"/>
                <w:szCs w:val="20"/>
              </w:rPr>
              <w:t>/м легковой</w:t>
            </w:r>
          </w:p>
          <w:p w:rsidR="00085647" w:rsidRPr="0047731C" w:rsidRDefault="00085647" w:rsidP="00085647">
            <w:pPr>
              <w:jc w:val="center"/>
              <w:rPr>
                <w:sz w:val="20"/>
                <w:szCs w:val="20"/>
              </w:rPr>
            </w:pPr>
          </w:p>
          <w:p w:rsidR="00A616FC" w:rsidRPr="0047731C" w:rsidRDefault="00A616FC" w:rsidP="0008564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Мерседес-</w:t>
            </w:r>
            <w:proofErr w:type="spellStart"/>
            <w:r w:rsidRPr="0047731C">
              <w:rPr>
                <w:sz w:val="20"/>
                <w:szCs w:val="20"/>
              </w:rPr>
              <w:t>бенз</w:t>
            </w:r>
            <w:proofErr w:type="spellEnd"/>
            <w:r w:rsidRPr="0047731C">
              <w:rPr>
                <w:sz w:val="20"/>
                <w:szCs w:val="20"/>
              </w:rPr>
              <w:t xml:space="preserve"> Е-300</w:t>
            </w:r>
            <w:r>
              <w:rPr>
                <w:sz w:val="20"/>
                <w:szCs w:val="20"/>
              </w:rPr>
              <w:t>,</w:t>
            </w:r>
          </w:p>
          <w:p w:rsidR="00A616FC" w:rsidRPr="0047731C" w:rsidRDefault="00A616FC" w:rsidP="0008564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БМВ Х6 </w:t>
            </w:r>
            <w:proofErr w:type="spellStart"/>
            <w:r w:rsidRPr="0047731C">
              <w:rPr>
                <w:sz w:val="20"/>
                <w:szCs w:val="20"/>
              </w:rPr>
              <w:t>хДРАЙВ</w:t>
            </w:r>
            <w:proofErr w:type="spellEnd"/>
            <w:r w:rsidRPr="0047731C">
              <w:rPr>
                <w:sz w:val="20"/>
                <w:szCs w:val="20"/>
              </w:rPr>
              <w:t xml:space="preserve"> 30д</w:t>
            </w:r>
            <w:r>
              <w:rPr>
                <w:sz w:val="20"/>
                <w:szCs w:val="20"/>
              </w:rPr>
              <w:t>,</w:t>
            </w:r>
          </w:p>
          <w:p w:rsidR="00A616FC" w:rsidRPr="0047731C" w:rsidRDefault="00A616FC" w:rsidP="0008564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Лада 212140 4х4</w:t>
            </w:r>
            <w:r>
              <w:rPr>
                <w:sz w:val="20"/>
                <w:szCs w:val="20"/>
              </w:rPr>
              <w:t>,</w:t>
            </w:r>
          </w:p>
          <w:p w:rsidR="00A616FC" w:rsidRPr="0047731C" w:rsidRDefault="00A616FC" w:rsidP="00085647">
            <w:pPr>
              <w:jc w:val="center"/>
            </w:pPr>
            <w:r w:rsidRPr="0047731C">
              <w:rPr>
                <w:sz w:val="20"/>
                <w:szCs w:val="20"/>
              </w:rPr>
              <w:t>Лада 21214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616FC" w:rsidRPr="0047731C" w:rsidRDefault="00A616FC" w:rsidP="000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,</w:t>
            </w:r>
            <w:r w:rsidR="000856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A616FC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616FC" w:rsidRDefault="00A616FC" w:rsidP="00A61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Default="00A616FC" w:rsidP="00A616F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A616FC" w:rsidRPr="0047731C" w:rsidRDefault="00A616FC" w:rsidP="00A616F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42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</w:p>
        </w:tc>
      </w:tr>
      <w:tr w:rsidR="00A616FC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616FC" w:rsidRDefault="00A616FC" w:rsidP="00A61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Default="00A616FC" w:rsidP="00A616F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A616FC" w:rsidRPr="0047731C" w:rsidRDefault="00A616FC" w:rsidP="00A616F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</w:p>
        </w:tc>
      </w:tr>
      <w:tr w:rsidR="00A616FC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616FC" w:rsidRDefault="00A616FC" w:rsidP="00A61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Default="00A616FC" w:rsidP="00A616F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A616FC" w:rsidRPr="0047731C" w:rsidRDefault="00A616FC" w:rsidP="00A616F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</w:p>
        </w:tc>
      </w:tr>
      <w:tr w:rsidR="00A616FC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616FC" w:rsidRDefault="00A616FC" w:rsidP="00A61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Default="00A616FC" w:rsidP="00A616F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A616FC" w:rsidRPr="0047731C" w:rsidRDefault="00A616FC" w:rsidP="00A616F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727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1B28FF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автостоянка</w:t>
            </w:r>
            <w:r w:rsidR="00667271" w:rsidRPr="0047731C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 w:rsidR="00A616FC"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1/15</w:t>
            </w:r>
            <w:r w:rsidR="00A616F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A616FC" w:rsidP="0066727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90121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1212" w:rsidRDefault="00901212" w:rsidP="00085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Default="00901212" w:rsidP="0008564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901212" w:rsidRPr="0047731C" w:rsidRDefault="00901212" w:rsidP="0008564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jc w:val="center"/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901212" w:rsidRPr="0047731C" w:rsidRDefault="00901212" w:rsidP="00085647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           </w:t>
            </w: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,00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90121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1212" w:rsidRDefault="00901212" w:rsidP="00085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Default="00901212" w:rsidP="0008564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901212" w:rsidRPr="0047731C" w:rsidRDefault="00901212" w:rsidP="0008564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212" w:rsidRPr="0047731C" w:rsidRDefault="00901212" w:rsidP="000856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212" w:rsidRPr="0047731C" w:rsidRDefault="00901212" w:rsidP="00085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212" w:rsidRPr="0047731C" w:rsidRDefault="00901212" w:rsidP="0008564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901212" w:rsidRPr="0047731C" w:rsidRDefault="00901212" w:rsidP="0008564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</w:p>
        </w:tc>
      </w:tr>
      <w:tr w:rsidR="0090121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1212" w:rsidRDefault="00901212" w:rsidP="00085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Default="00901212" w:rsidP="0008564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901212" w:rsidRPr="0047731C" w:rsidRDefault="00901212" w:rsidP="0008564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212" w:rsidRPr="0047731C" w:rsidRDefault="00901212" w:rsidP="000856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212" w:rsidRPr="0047731C" w:rsidRDefault="00901212" w:rsidP="00085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212" w:rsidRPr="0047731C" w:rsidRDefault="00901212" w:rsidP="0008564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901212" w:rsidRPr="0047731C" w:rsidRDefault="00901212" w:rsidP="0008564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901212" w:rsidRDefault="00901212" w:rsidP="000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</w:p>
        </w:tc>
      </w:tr>
      <w:tr w:rsidR="0090121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1212" w:rsidRDefault="00901212" w:rsidP="00085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Default="00901212" w:rsidP="0008564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901212" w:rsidRPr="0047731C" w:rsidRDefault="00901212" w:rsidP="0008564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212" w:rsidRPr="0047731C" w:rsidRDefault="00901212" w:rsidP="000856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212" w:rsidRPr="0047731C" w:rsidRDefault="00901212" w:rsidP="00085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212" w:rsidRPr="0047731C" w:rsidRDefault="00901212" w:rsidP="0008564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12" w:rsidRPr="0047731C" w:rsidRDefault="00901212" w:rsidP="0008564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12" w:rsidRDefault="00901212" w:rsidP="000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901212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901212" w:rsidP="00901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90121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901212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901212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901212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901212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901212" w:rsidP="00901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90121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901212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901212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901212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C05FEC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05FEC" w:rsidRDefault="00C05FEC" w:rsidP="00C05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узнецова Людмила Николаевна</w:t>
            </w:r>
          </w:p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Депутат Собрания депутатов Цимл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</w:t>
            </w:r>
            <w:r>
              <w:rPr>
                <w:sz w:val="20"/>
                <w:szCs w:val="20"/>
              </w:rPr>
              <w:t>часток (с\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Default="00C05FEC" w:rsidP="00C05FE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C05FEC" w:rsidRPr="0047731C" w:rsidRDefault="00C05FEC" w:rsidP="00C05FE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Pr="0047731C" w:rsidRDefault="00C05FEC" w:rsidP="00C05F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Pr="0047731C" w:rsidRDefault="00C05FEC" w:rsidP="00C05FE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7731C">
              <w:rPr>
                <w:sz w:val="20"/>
                <w:szCs w:val="20"/>
              </w:rPr>
              <w:t xml:space="preserve"> участок для ЛП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а</w:t>
            </w:r>
            <w:proofErr w:type="gramEnd"/>
            <w:r w:rsidRPr="0047731C">
              <w:rPr>
                <w:sz w:val="20"/>
                <w:szCs w:val="20"/>
              </w:rPr>
              <w:t>/м легковой</w:t>
            </w:r>
          </w:p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БМВ 52И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992,8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C05FEC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5FEC" w:rsidRDefault="00C05FEC" w:rsidP="00C05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с\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Pr="0047731C" w:rsidRDefault="00C05FEC" w:rsidP="00C05F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2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Pr="0047731C" w:rsidRDefault="00C05FEC" w:rsidP="00C05F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7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Pr="0047731C" w:rsidRDefault="00C05FEC" w:rsidP="00C05FE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EC" w:rsidRPr="0047731C" w:rsidRDefault="00C05FEC" w:rsidP="00C05F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EC" w:rsidRPr="0047731C" w:rsidRDefault="00C05FEC" w:rsidP="00C05F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EC" w:rsidRPr="0047731C" w:rsidRDefault="00C05FEC" w:rsidP="00C05FE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C05FEC" w:rsidRPr="0047731C" w:rsidRDefault="00C05FEC" w:rsidP="00C05FE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</w:p>
        </w:tc>
      </w:tr>
      <w:tr w:rsidR="00C05FEC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5FEC" w:rsidRDefault="00C05FEC" w:rsidP="00C05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Default="00C05FEC" w:rsidP="00C05FE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C05FEC" w:rsidRPr="0047731C" w:rsidRDefault="00C05FEC" w:rsidP="00C05FE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Pr="0047731C" w:rsidRDefault="00C05FEC" w:rsidP="00C05F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Pr="0047731C" w:rsidRDefault="00C05FEC" w:rsidP="00C05FE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EC" w:rsidRPr="0047731C" w:rsidRDefault="00C05FEC" w:rsidP="00C05F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EC" w:rsidRPr="0047731C" w:rsidRDefault="00C05FEC" w:rsidP="00C05F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EC" w:rsidRPr="0047731C" w:rsidRDefault="00C05FEC" w:rsidP="00C05FE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05FEC" w:rsidRPr="0047731C" w:rsidRDefault="00C05FEC" w:rsidP="00C05FE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5FE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C05FEC"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с\х</w:t>
            </w:r>
            <w:r w:rsidR="00C05FEC">
              <w:rPr>
                <w:sz w:val="20"/>
                <w:szCs w:val="20"/>
              </w:rPr>
              <w:t>)</w:t>
            </w:r>
            <w:r w:rsidRPr="004773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</w:t>
            </w:r>
            <w:r w:rsidR="007374FB">
              <w:rPr>
                <w:sz w:val="20"/>
                <w:szCs w:val="20"/>
              </w:rPr>
              <w:t xml:space="preserve"> (1/12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903720</w:t>
            </w:r>
            <w:r w:rsidR="007374F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7374FB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7374FB" w:rsidP="00737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7374FB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7374FB" w:rsidP="007374F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/м  легковой</w:t>
            </w:r>
          </w:p>
          <w:p w:rsidR="00667271" w:rsidRPr="0047731C" w:rsidRDefault="00667271" w:rsidP="007374FB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ВАЗ 2105</w:t>
            </w:r>
          </w:p>
          <w:p w:rsidR="00667271" w:rsidRPr="0047731C" w:rsidRDefault="00667271" w:rsidP="007374FB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ВАЗ 21015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7374FB" w:rsidP="00737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47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7374FB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7374FB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74FB" w:rsidRDefault="007374FB" w:rsidP="00737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Default="007374FB" w:rsidP="007374F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7374FB" w:rsidRPr="0047731C" w:rsidRDefault="007374FB" w:rsidP="007374F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Pr="0047731C" w:rsidRDefault="007374FB" w:rsidP="007374FB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Pr="0047731C" w:rsidRDefault="007374FB" w:rsidP="007374FB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7731C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</w:p>
        </w:tc>
      </w:tr>
      <w:tr w:rsidR="007374FB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74FB" w:rsidRDefault="007374FB" w:rsidP="00737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B28FF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Кострюкова</w:t>
            </w:r>
            <w:proofErr w:type="spellEnd"/>
            <w:r w:rsidRPr="0047731C">
              <w:rPr>
                <w:sz w:val="20"/>
                <w:szCs w:val="20"/>
              </w:rPr>
              <w:t xml:space="preserve"> Анжелика Борисовна</w:t>
            </w:r>
          </w:p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Депутат Собрания депутатов Цимл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 xml:space="preserve">ный </w:t>
            </w:r>
            <w:proofErr w:type="gramStart"/>
            <w:r>
              <w:rPr>
                <w:sz w:val="20"/>
                <w:szCs w:val="20"/>
              </w:rPr>
              <w:t xml:space="preserve">участок </w:t>
            </w:r>
            <w:r w:rsidRPr="004773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gramEnd"/>
            <w:r w:rsidRPr="0047731C">
              <w:rPr>
                <w:sz w:val="20"/>
                <w:szCs w:val="20"/>
              </w:rPr>
              <w:t>ЛП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Default="007374FB" w:rsidP="007374F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7374FB" w:rsidRPr="0047731C" w:rsidRDefault="007374FB" w:rsidP="007374F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Pr="0047731C" w:rsidRDefault="007374FB" w:rsidP="007374FB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32</w:t>
            </w:r>
            <w:r w:rsidR="00835042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Pr="0047731C" w:rsidRDefault="007374FB" w:rsidP="007374FB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B" w:rsidRPr="0047731C" w:rsidRDefault="007374FB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B" w:rsidRPr="0047731C" w:rsidRDefault="007374FB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4</w:t>
            </w:r>
            <w:r w:rsidR="00835042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B" w:rsidRPr="0047731C" w:rsidRDefault="007374FB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374FB" w:rsidRPr="0047731C" w:rsidRDefault="007374FB" w:rsidP="0083504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/м  легковой</w:t>
            </w:r>
          </w:p>
          <w:p w:rsidR="007374FB" w:rsidRPr="0047731C" w:rsidRDefault="007374FB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Ж 2717-220</w:t>
            </w:r>
          </w:p>
          <w:p w:rsidR="007374FB" w:rsidRPr="0047731C" w:rsidRDefault="007374FB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ЛИФАН 1133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374FB" w:rsidRPr="0047731C" w:rsidRDefault="007374FB" w:rsidP="00835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026,8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7374FB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74FB" w:rsidRDefault="007374FB" w:rsidP="00737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Pr="0047731C" w:rsidRDefault="007374FB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835042"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с\х</w:t>
            </w:r>
            <w:r w:rsidR="0083504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Default="007374FB" w:rsidP="007374F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7374FB" w:rsidRPr="0047731C" w:rsidRDefault="007374FB" w:rsidP="007374F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Pr="0047731C" w:rsidRDefault="007374FB" w:rsidP="007374FB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04500</w:t>
            </w:r>
            <w:r w:rsidR="00835042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Pr="0047731C" w:rsidRDefault="007374FB" w:rsidP="007374FB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B" w:rsidRPr="0047731C" w:rsidRDefault="007374FB" w:rsidP="00835042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Земель</w:t>
            </w:r>
            <w:r w:rsidR="00835042"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7731C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B" w:rsidRPr="0047731C" w:rsidRDefault="007374FB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B" w:rsidRPr="0047731C" w:rsidRDefault="007374FB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374FB" w:rsidRPr="0047731C" w:rsidRDefault="007374FB" w:rsidP="007374F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</w:p>
        </w:tc>
      </w:tr>
      <w:tr w:rsidR="0083504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5042" w:rsidRDefault="00835042" w:rsidP="00835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ный участок (</w:t>
            </w:r>
            <w:r w:rsidRPr="0047731C">
              <w:rPr>
                <w:sz w:val="20"/>
                <w:szCs w:val="20"/>
              </w:rPr>
              <w:t>ЛП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Default="00835042" w:rsidP="0083504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835042" w:rsidRPr="0047731C" w:rsidRDefault="00835042" w:rsidP="0083504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5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666845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666845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666845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35042" w:rsidRPr="0047731C" w:rsidRDefault="00835042" w:rsidP="00666845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35042" w:rsidRPr="0047731C" w:rsidRDefault="00835042" w:rsidP="00666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12,7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35042" w:rsidRPr="0047731C" w:rsidRDefault="00835042" w:rsidP="00666845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83504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5042" w:rsidRDefault="00835042" w:rsidP="00835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ный участок (</w:t>
            </w:r>
            <w:r w:rsidRPr="0047731C">
              <w:rPr>
                <w:sz w:val="20"/>
                <w:szCs w:val="20"/>
              </w:rPr>
              <w:t>ЛП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Default="00835042" w:rsidP="0083504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835042" w:rsidRPr="0047731C" w:rsidRDefault="00835042" w:rsidP="0083504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53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</w:tr>
      <w:tr w:rsidR="0083504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5042" w:rsidRDefault="00835042" w:rsidP="00835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с\х</w:t>
            </w:r>
            <w:r>
              <w:rPr>
                <w:sz w:val="20"/>
                <w:szCs w:val="20"/>
              </w:rPr>
              <w:t>)</w:t>
            </w:r>
            <w:r w:rsidRPr="004773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Default="00835042" w:rsidP="0083504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835042" w:rsidRPr="0047731C" w:rsidRDefault="00835042" w:rsidP="0083504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13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</w:tr>
      <w:tr w:rsidR="0083504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5042" w:rsidRDefault="00835042" w:rsidP="00835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с\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Default="00835042" w:rsidP="0083504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835042" w:rsidRPr="0047731C" w:rsidRDefault="00835042" w:rsidP="0083504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3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</w:tr>
      <w:tr w:rsidR="0083504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5042" w:rsidRDefault="00835042" w:rsidP="00835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Default="00835042" w:rsidP="0083504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835042" w:rsidRPr="0047731C" w:rsidRDefault="00835042" w:rsidP="0083504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4</w:t>
            </w:r>
            <w:r w:rsidR="00666845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</w:tr>
      <w:tr w:rsidR="0083504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042" w:rsidRDefault="00835042" w:rsidP="00835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Default="00835042" w:rsidP="0083504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835042" w:rsidRPr="0047731C" w:rsidRDefault="00835042" w:rsidP="0083504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7</w:t>
            </w:r>
            <w:r w:rsidR="00666845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8E0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65D1C">
              <w:rPr>
                <w:sz w:val="22"/>
                <w:szCs w:val="22"/>
              </w:rPr>
              <w:t>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8E01A7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Манасян</w:t>
            </w:r>
            <w:proofErr w:type="spellEnd"/>
            <w:r w:rsidRPr="0047731C">
              <w:rPr>
                <w:sz w:val="20"/>
                <w:szCs w:val="20"/>
              </w:rPr>
              <w:t xml:space="preserve"> </w:t>
            </w:r>
            <w:proofErr w:type="spellStart"/>
            <w:r w:rsidRPr="0047731C">
              <w:rPr>
                <w:sz w:val="20"/>
                <w:szCs w:val="20"/>
              </w:rPr>
              <w:t>Айкарам</w:t>
            </w:r>
            <w:proofErr w:type="spellEnd"/>
            <w:r w:rsidRPr="0047731C">
              <w:rPr>
                <w:sz w:val="20"/>
                <w:szCs w:val="20"/>
              </w:rPr>
              <w:t xml:space="preserve"> </w:t>
            </w:r>
            <w:proofErr w:type="spellStart"/>
            <w:r w:rsidRPr="0047731C">
              <w:rPr>
                <w:sz w:val="20"/>
                <w:szCs w:val="20"/>
              </w:rPr>
              <w:t>Баласанович</w:t>
            </w:r>
            <w:proofErr w:type="spellEnd"/>
          </w:p>
          <w:p w:rsidR="00344922" w:rsidRPr="0047731C" w:rsidRDefault="00344922" w:rsidP="008E01A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Депутат Собрания депутатов Цимл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8E01A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объекты торговл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8E01A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8E01A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8E01A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6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8E01A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8E01A7">
            <w:r w:rsidRPr="0047731C">
              <w:rPr>
                <w:sz w:val="20"/>
                <w:szCs w:val="20"/>
              </w:rPr>
              <w:t>нет</w:t>
            </w:r>
          </w:p>
          <w:p w:rsidR="00344922" w:rsidRPr="0047731C" w:rsidRDefault="00344922" w:rsidP="008E01A7"/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8E01A7">
            <w:r w:rsidRPr="0047731C">
              <w:rPr>
                <w:sz w:val="20"/>
                <w:szCs w:val="20"/>
              </w:rPr>
              <w:t>нет</w:t>
            </w:r>
          </w:p>
          <w:p w:rsidR="00344922" w:rsidRPr="0047731C" w:rsidRDefault="00344922" w:rsidP="008E01A7"/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8E01A7">
            <w:r w:rsidRPr="0047731C">
              <w:rPr>
                <w:sz w:val="20"/>
                <w:szCs w:val="20"/>
              </w:rPr>
              <w:t>нет</w:t>
            </w:r>
          </w:p>
          <w:p w:rsidR="00344922" w:rsidRPr="0047731C" w:rsidRDefault="00344922" w:rsidP="008E01A7"/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44922" w:rsidRPr="00BF33F0" w:rsidRDefault="00344922" w:rsidP="008E01A7">
            <w:pPr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а</w:t>
            </w:r>
            <w:proofErr w:type="gramEnd"/>
            <w:r w:rsidRPr="0047731C">
              <w:rPr>
                <w:sz w:val="20"/>
                <w:szCs w:val="20"/>
              </w:rPr>
              <w:t>/</w:t>
            </w:r>
            <w:r w:rsidRPr="00BF33F0">
              <w:rPr>
                <w:sz w:val="20"/>
                <w:szCs w:val="20"/>
              </w:rPr>
              <w:t>м  легковой:</w:t>
            </w:r>
          </w:p>
          <w:p w:rsidR="00344922" w:rsidRPr="00BF33F0" w:rsidRDefault="00344922" w:rsidP="008E01A7">
            <w:pPr>
              <w:rPr>
                <w:sz w:val="20"/>
                <w:szCs w:val="20"/>
              </w:rPr>
            </w:pPr>
            <w:r w:rsidRPr="00BF33F0">
              <w:rPr>
                <w:sz w:val="20"/>
                <w:szCs w:val="20"/>
              </w:rPr>
              <w:t>БМВ 120И</w:t>
            </w:r>
            <w:r w:rsidR="00BF33F0" w:rsidRPr="00BF33F0">
              <w:rPr>
                <w:sz w:val="20"/>
                <w:szCs w:val="20"/>
              </w:rPr>
              <w:t>,</w:t>
            </w:r>
          </w:p>
          <w:p w:rsidR="00344922" w:rsidRPr="00BF33F0" w:rsidRDefault="00344922" w:rsidP="008E01A7">
            <w:pPr>
              <w:rPr>
                <w:sz w:val="20"/>
                <w:szCs w:val="20"/>
              </w:rPr>
            </w:pPr>
            <w:r w:rsidRPr="00BF33F0">
              <w:rPr>
                <w:sz w:val="20"/>
                <w:szCs w:val="20"/>
              </w:rPr>
              <w:t>ВАЗ 2107</w:t>
            </w:r>
            <w:r w:rsidR="00BF33F0" w:rsidRPr="00BF33F0">
              <w:rPr>
                <w:sz w:val="20"/>
                <w:szCs w:val="20"/>
              </w:rPr>
              <w:t>,</w:t>
            </w:r>
          </w:p>
          <w:p w:rsidR="00344922" w:rsidRPr="00BF33F0" w:rsidRDefault="00344922" w:rsidP="008E01A7">
            <w:pPr>
              <w:rPr>
                <w:sz w:val="20"/>
                <w:szCs w:val="20"/>
              </w:rPr>
            </w:pPr>
            <w:r w:rsidRPr="00BF33F0">
              <w:rPr>
                <w:sz w:val="20"/>
                <w:szCs w:val="20"/>
              </w:rPr>
              <w:t>ГАЗ 2410</w:t>
            </w:r>
            <w:r w:rsidR="00BF33F0" w:rsidRPr="00BF33F0">
              <w:rPr>
                <w:sz w:val="20"/>
                <w:szCs w:val="20"/>
              </w:rPr>
              <w:t>,</w:t>
            </w:r>
          </w:p>
          <w:p w:rsidR="00344922" w:rsidRPr="00BF33F0" w:rsidRDefault="00344922" w:rsidP="008E01A7">
            <w:pPr>
              <w:rPr>
                <w:sz w:val="20"/>
                <w:szCs w:val="20"/>
              </w:rPr>
            </w:pPr>
            <w:r w:rsidRPr="00BF33F0">
              <w:rPr>
                <w:sz w:val="20"/>
                <w:szCs w:val="20"/>
              </w:rPr>
              <w:t xml:space="preserve">БМВ </w:t>
            </w:r>
            <w:r w:rsidR="00BF33F0" w:rsidRPr="00BF33F0">
              <w:rPr>
                <w:sz w:val="20"/>
                <w:szCs w:val="20"/>
              </w:rPr>
              <w:t>5</w:t>
            </w:r>
            <w:r w:rsidRPr="00BF33F0">
              <w:rPr>
                <w:sz w:val="20"/>
                <w:szCs w:val="20"/>
              </w:rPr>
              <w:t>20И</w:t>
            </w:r>
            <w:r w:rsidR="00BF33F0" w:rsidRPr="00BF33F0">
              <w:rPr>
                <w:sz w:val="20"/>
                <w:szCs w:val="20"/>
              </w:rPr>
              <w:t>,</w:t>
            </w:r>
          </w:p>
          <w:p w:rsidR="00BF33F0" w:rsidRPr="00BF33F0" w:rsidRDefault="00BF33F0" w:rsidP="008E01A7">
            <w:pPr>
              <w:rPr>
                <w:sz w:val="20"/>
                <w:szCs w:val="20"/>
              </w:rPr>
            </w:pPr>
            <w:r w:rsidRPr="00BF33F0">
              <w:rPr>
                <w:sz w:val="20"/>
                <w:szCs w:val="20"/>
              </w:rPr>
              <w:t xml:space="preserve">ТАЙОТА ЛЕКСУС </w:t>
            </w:r>
            <w:r w:rsidRPr="00BF33F0">
              <w:rPr>
                <w:sz w:val="20"/>
                <w:szCs w:val="20"/>
                <w:lang w:val="en-US"/>
              </w:rPr>
              <w:t>GS</w:t>
            </w:r>
            <w:r w:rsidRPr="00BF33F0">
              <w:rPr>
                <w:sz w:val="20"/>
                <w:szCs w:val="20"/>
              </w:rPr>
              <w:t xml:space="preserve"> 300</w:t>
            </w:r>
          </w:p>
          <w:p w:rsidR="00C973E3" w:rsidRPr="00BF33F0" w:rsidRDefault="00C973E3" w:rsidP="008E01A7">
            <w:pPr>
              <w:rPr>
                <w:sz w:val="20"/>
                <w:szCs w:val="20"/>
              </w:rPr>
            </w:pPr>
          </w:p>
          <w:p w:rsidR="00344922" w:rsidRPr="00BF33F0" w:rsidRDefault="00344922" w:rsidP="008E01A7">
            <w:pPr>
              <w:rPr>
                <w:sz w:val="20"/>
                <w:szCs w:val="20"/>
              </w:rPr>
            </w:pPr>
            <w:proofErr w:type="gramStart"/>
            <w:r w:rsidRPr="00BF33F0">
              <w:rPr>
                <w:sz w:val="20"/>
                <w:szCs w:val="20"/>
              </w:rPr>
              <w:t>а</w:t>
            </w:r>
            <w:proofErr w:type="gramEnd"/>
            <w:r w:rsidRPr="00BF33F0">
              <w:rPr>
                <w:sz w:val="20"/>
                <w:szCs w:val="20"/>
              </w:rPr>
              <w:t xml:space="preserve">/м  грузовой: </w:t>
            </w:r>
            <w:r w:rsidRPr="00BF33F0">
              <w:rPr>
                <w:sz w:val="20"/>
                <w:szCs w:val="20"/>
              </w:rPr>
              <w:lastRenderedPageBreak/>
              <w:t>КАМАЗ 5320</w:t>
            </w:r>
          </w:p>
          <w:p w:rsidR="00344922" w:rsidRPr="00BF33F0" w:rsidRDefault="00344922" w:rsidP="008E01A7">
            <w:pPr>
              <w:rPr>
                <w:sz w:val="20"/>
                <w:szCs w:val="20"/>
              </w:rPr>
            </w:pPr>
            <w:r w:rsidRPr="00BF33F0">
              <w:rPr>
                <w:sz w:val="20"/>
                <w:szCs w:val="20"/>
              </w:rPr>
              <w:t>САЗ 3500701</w:t>
            </w:r>
          </w:p>
          <w:p w:rsidR="00344922" w:rsidRPr="00BF33F0" w:rsidRDefault="00344922" w:rsidP="008E01A7">
            <w:pPr>
              <w:rPr>
                <w:sz w:val="20"/>
                <w:szCs w:val="20"/>
              </w:rPr>
            </w:pPr>
            <w:r w:rsidRPr="00BF33F0">
              <w:rPr>
                <w:sz w:val="20"/>
                <w:szCs w:val="20"/>
              </w:rPr>
              <w:t>УАЗ 330301</w:t>
            </w:r>
          </w:p>
          <w:p w:rsidR="00BF33F0" w:rsidRPr="00BF33F0" w:rsidRDefault="00BF33F0" w:rsidP="008E01A7">
            <w:pPr>
              <w:rPr>
                <w:sz w:val="20"/>
                <w:szCs w:val="20"/>
              </w:rPr>
            </w:pPr>
          </w:p>
          <w:p w:rsidR="00BF33F0" w:rsidRPr="00BF33F0" w:rsidRDefault="00BF33F0" w:rsidP="008E01A7">
            <w:pPr>
              <w:rPr>
                <w:sz w:val="20"/>
                <w:szCs w:val="20"/>
              </w:rPr>
            </w:pPr>
            <w:proofErr w:type="spellStart"/>
            <w:r w:rsidRPr="00BF33F0">
              <w:rPr>
                <w:sz w:val="20"/>
                <w:szCs w:val="20"/>
              </w:rPr>
              <w:t>Сельхоз.техника</w:t>
            </w:r>
            <w:proofErr w:type="spellEnd"/>
          </w:p>
          <w:p w:rsidR="00344922" w:rsidRPr="0047731C" w:rsidRDefault="00BF33F0" w:rsidP="008E01A7">
            <w:r w:rsidRPr="00BF33F0">
              <w:rPr>
                <w:sz w:val="20"/>
                <w:szCs w:val="20"/>
              </w:rPr>
              <w:t>Трактор ХТЗ 150К-09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44922" w:rsidRPr="0047731C" w:rsidRDefault="00BF33F0" w:rsidP="008E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87616,77</w:t>
            </w:r>
          </w:p>
          <w:p w:rsidR="00344922" w:rsidRPr="0047731C" w:rsidRDefault="00344922" w:rsidP="008E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44922" w:rsidRPr="0047731C" w:rsidRDefault="00344922" w:rsidP="008E01A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  <w:p w:rsidR="00344922" w:rsidRPr="0047731C" w:rsidRDefault="00344922" w:rsidP="008E01A7">
            <w:pPr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8E0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8E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8E01A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бан</w:t>
            </w:r>
            <w:r>
              <w:rPr>
                <w:sz w:val="20"/>
                <w:szCs w:val="20"/>
              </w:rPr>
              <w:t xml:space="preserve">я сухого </w:t>
            </w:r>
            <w:r w:rsidRPr="0047731C">
              <w:rPr>
                <w:sz w:val="20"/>
                <w:szCs w:val="20"/>
              </w:rPr>
              <w:t>жар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8E01A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8E01A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8E01A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59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8E01A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8E01A7"/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8E01A7"/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8E01A7"/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8E01A7"/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8E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8E01A7">
            <w:pPr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E23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E23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азм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дминист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  <w:r w:rsidRPr="004773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47731C">
              <w:rPr>
                <w:sz w:val="20"/>
                <w:szCs w:val="20"/>
              </w:rPr>
              <w:t>дани</w:t>
            </w:r>
            <w:r>
              <w:rPr>
                <w:sz w:val="20"/>
                <w:szCs w:val="20"/>
              </w:rPr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E235FD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E235FD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3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E235FD"/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E235FD"/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E235FD"/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E235FD"/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E235FD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E235FD"/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E23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E23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ИЖ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E235FD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E235FD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61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E23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E23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E23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(размещение </w:t>
            </w:r>
            <w:proofErr w:type="spellStart"/>
            <w:r>
              <w:rPr>
                <w:sz w:val="20"/>
                <w:szCs w:val="20"/>
              </w:rPr>
              <w:t>униве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31C">
              <w:rPr>
                <w:sz w:val="20"/>
                <w:szCs w:val="20"/>
              </w:rPr>
              <w:t xml:space="preserve"> Рын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E235FD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E235FD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E23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E23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E23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E235FD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E235FD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1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E23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AC14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AC1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AC14D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AC14D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AC14D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AC14D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0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AC14D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AC14D2"/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AC14D2"/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AC14D2"/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AC14D2"/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AC14D2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AC14D2"/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3B6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3B6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B6E0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(рынок </w:t>
            </w:r>
            <w:proofErr w:type="spellStart"/>
            <w:r>
              <w:rPr>
                <w:sz w:val="20"/>
                <w:szCs w:val="20"/>
              </w:rPr>
              <w:t>продов</w:t>
            </w:r>
            <w:proofErr w:type="spellEnd"/>
            <w:proofErr w:type="gramStart"/>
            <w:r>
              <w:rPr>
                <w:sz w:val="20"/>
                <w:szCs w:val="20"/>
              </w:rPr>
              <w:t>. товаров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3B6E0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3B6E0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B6E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B6E08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B6E0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B6E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B6E0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B6E0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B6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B6E08">
            <w:pPr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3B6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3B6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B6E0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3B6E0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3B6E0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B6E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B6E08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3B6E08"/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3B6E08"/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3B6E08"/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B6E08"/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B6E08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B6E08"/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34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34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34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34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дание коровника №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70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34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Баня сухого ж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</w:t>
            </w:r>
            <w:r w:rsidRPr="0047731C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34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дание коровника №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</w:t>
            </w:r>
            <w:r w:rsidRPr="0047731C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34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дание коровника №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34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дание коровника №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34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34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34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закусоч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731C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</w:tr>
      <w:tr w:rsidR="003B6E08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08" w:rsidRPr="00B61E0D" w:rsidRDefault="003B6E08" w:rsidP="003B6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08" w:rsidRPr="0047731C" w:rsidRDefault="003B6E08" w:rsidP="003B6E0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E08" w:rsidRPr="0047731C" w:rsidRDefault="003B6E08" w:rsidP="003B6E0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E08" w:rsidRPr="0047731C" w:rsidRDefault="003B6E08" w:rsidP="003B6E08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E08" w:rsidRPr="0047731C" w:rsidRDefault="003B6E08" w:rsidP="003B6E08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E08" w:rsidRPr="0047731C" w:rsidRDefault="003B6E08" w:rsidP="003B6E08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E08" w:rsidRPr="0047731C" w:rsidRDefault="00E65D1C" w:rsidP="003B6E0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E08" w:rsidRPr="0047731C" w:rsidRDefault="00E65D1C" w:rsidP="003B6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E08" w:rsidRPr="0047731C" w:rsidRDefault="00E65D1C" w:rsidP="003B6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B6E08" w:rsidRPr="0047731C" w:rsidRDefault="003B6E08" w:rsidP="003B6E08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B6E08" w:rsidRPr="0047731C" w:rsidRDefault="003B6E08" w:rsidP="003B6E0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B6E08" w:rsidRPr="0047731C" w:rsidRDefault="003B6E08" w:rsidP="003B6E0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</w:tbl>
    <w:p w:rsidR="00384C39" w:rsidRDefault="00384C39"/>
    <w:sectPr w:rsidR="00384C39" w:rsidSect="00EE6921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62E22"/>
    <w:rsid w:val="00005A8A"/>
    <w:rsid w:val="000130FD"/>
    <w:rsid w:val="00014657"/>
    <w:rsid w:val="0002616D"/>
    <w:rsid w:val="000265A0"/>
    <w:rsid w:val="00027A21"/>
    <w:rsid w:val="000352A4"/>
    <w:rsid w:val="00036E8F"/>
    <w:rsid w:val="00040313"/>
    <w:rsid w:val="000417D0"/>
    <w:rsid w:val="00041BF5"/>
    <w:rsid w:val="00042370"/>
    <w:rsid w:val="00042B45"/>
    <w:rsid w:val="00045BAD"/>
    <w:rsid w:val="00046EF8"/>
    <w:rsid w:val="0005207D"/>
    <w:rsid w:val="00052823"/>
    <w:rsid w:val="0006158A"/>
    <w:rsid w:val="00062E22"/>
    <w:rsid w:val="0006524C"/>
    <w:rsid w:val="00066BAC"/>
    <w:rsid w:val="000720D6"/>
    <w:rsid w:val="00072FD6"/>
    <w:rsid w:val="00077120"/>
    <w:rsid w:val="000834F6"/>
    <w:rsid w:val="000846EE"/>
    <w:rsid w:val="00085647"/>
    <w:rsid w:val="00085980"/>
    <w:rsid w:val="000909D0"/>
    <w:rsid w:val="000939F3"/>
    <w:rsid w:val="00093CE6"/>
    <w:rsid w:val="00097F64"/>
    <w:rsid w:val="000A0316"/>
    <w:rsid w:val="000A1593"/>
    <w:rsid w:val="000A180C"/>
    <w:rsid w:val="000A5802"/>
    <w:rsid w:val="000B1141"/>
    <w:rsid w:val="000B57E1"/>
    <w:rsid w:val="000B7381"/>
    <w:rsid w:val="000B76B3"/>
    <w:rsid w:val="000C388C"/>
    <w:rsid w:val="000C3B42"/>
    <w:rsid w:val="000C5C91"/>
    <w:rsid w:val="000C662F"/>
    <w:rsid w:val="000D012C"/>
    <w:rsid w:val="000D1852"/>
    <w:rsid w:val="000D66A8"/>
    <w:rsid w:val="000E0EAA"/>
    <w:rsid w:val="000E15CA"/>
    <w:rsid w:val="000E23D0"/>
    <w:rsid w:val="000F4E8D"/>
    <w:rsid w:val="000F7275"/>
    <w:rsid w:val="0010245C"/>
    <w:rsid w:val="00102589"/>
    <w:rsid w:val="00106768"/>
    <w:rsid w:val="00106E21"/>
    <w:rsid w:val="001153AA"/>
    <w:rsid w:val="00116F70"/>
    <w:rsid w:val="00122738"/>
    <w:rsid w:val="00122E8B"/>
    <w:rsid w:val="001250C9"/>
    <w:rsid w:val="00131213"/>
    <w:rsid w:val="00132085"/>
    <w:rsid w:val="0013762E"/>
    <w:rsid w:val="0014181F"/>
    <w:rsid w:val="00141905"/>
    <w:rsid w:val="00147AEF"/>
    <w:rsid w:val="001515DF"/>
    <w:rsid w:val="00173F2A"/>
    <w:rsid w:val="00177445"/>
    <w:rsid w:val="00177911"/>
    <w:rsid w:val="001916B8"/>
    <w:rsid w:val="001923BE"/>
    <w:rsid w:val="00192AAC"/>
    <w:rsid w:val="001932AE"/>
    <w:rsid w:val="00196510"/>
    <w:rsid w:val="001A0004"/>
    <w:rsid w:val="001A25F8"/>
    <w:rsid w:val="001A4A4D"/>
    <w:rsid w:val="001A7F49"/>
    <w:rsid w:val="001B100D"/>
    <w:rsid w:val="001B28FF"/>
    <w:rsid w:val="001B5338"/>
    <w:rsid w:val="001B5E4C"/>
    <w:rsid w:val="001B65F6"/>
    <w:rsid w:val="001B789E"/>
    <w:rsid w:val="001C7EE1"/>
    <w:rsid w:val="001D1F48"/>
    <w:rsid w:val="001D5271"/>
    <w:rsid w:val="001E0809"/>
    <w:rsid w:val="001E3B85"/>
    <w:rsid w:val="001E72E9"/>
    <w:rsid w:val="001F0497"/>
    <w:rsid w:val="001F2CD1"/>
    <w:rsid w:val="001F31D7"/>
    <w:rsid w:val="001F3490"/>
    <w:rsid w:val="001F5290"/>
    <w:rsid w:val="002010BC"/>
    <w:rsid w:val="00201E4F"/>
    <w:rsid w:val="00204120"/>
    <w:rsid w:val="00204352"/>
    <w:rsid w:val="00205A46"/>
    <w:rsid w:val="00206F95"/>
    <w:rsid w:val="002140A6"/>
    <w:rsid w:val="002259F2"/>
    <w:rsid w:val="00226990"/>
    <w:rsid w:val="00226C17"/>
    <w:rsid w:val="00230259"/>
    <w:rsid w:val="0023378D"/>
    <w:rsid w:val="002370BB"/>
    <w:rsid w:val="002406BD"/>
    <w:rsid w:val="00246210"/>
    <w:rsid w:val="002479A1"/>
    <w:rsid w:val="00250E13"/>
    <w:rsid w:val="00255AD9"/>
    <w:rsid w:val="00261FB2"/>
    <w:rsid w:val="00263395"/>
    <w:rsid w:val="0026546C"/>
    <w:rsid w:val="0027585E"/>
    <w:rsid w:val="002815DD"/>
    <w:rsid w:val="002824DF"/>
    <w:rsid w:val="002866CB"/>
    <w:rsid w:val="0028731D"/>
    <w:rsid w:val="00292F0E"/>
    <w:rsid w:val="00293DA6"/>
    <w:rsid w:val="0029497A"/>
    <w:rsid w:val="00296FBE"/>
    <w:rsid w:val="0029707E"/>
    <w:rsid w:val="002A1FCB"/>
    <w:rsid w:val="002A2D66"/>
    <w:rsid w:val="002C04A0"/>
    <w:rsid w:val="002C07F8"/>
    <w:rsid w:val="002C191B"/>
    <w:rsid w:val="002C2D85"/>
    <w:rsid w:val="002C565C"/>
    <w:rsid w:val="002D6C29"/>
    <w:rsid w:val="002E0E68"/>
    <w:rsid w:val="002E6C7A"/>
    <w:rsid w:val="002E7644"/>
    <w:rsid w:val="002F1053"/>
    <w:rsid w:val="002F5595"/>
    <w:rsid w:val="0030015B"/>
    <w:rsid w:val="00303D7A"/>
    <w:rsid w:val="00311D82"/>
    <w:rsid w:val="00311E55"/>
    <w:rsid w:val="00312DDC"/>
    <w:rsid w:val="00314A5A"/>
    <w:rsid w:val="00320593"/>
    <w:rsid w:val="003225F8"/>
    <w:rsid w:val="00323548"/>
    <w:rsid w:val="00323BA5"/>
    <w:rsid w:val="0032404A"/>
    <w:rsid w:val="00325D4B"/>
    <w:rsid w:val="00326161"/>
    <w:rsid w:val="00330B77"/>
    <w:rsid w:val="0033544B"/>
    <w:rsid w:val="0033726B"/>
    <w:rsid w:val="0033742D"/>
    <w:rsid w:val="0034189E"/>
    <w:rsid w:val="00342591"/>
    <w:rsid w:val="00344922"/>
    <w:rsid w:val="00347055"/>
    <w:rsid w:val="0035247F"/>
    <w:rsid w:val="00364BC4"/>
    <w:rsid w:val="0037437B"/>
    <w:rsid w:val="0037695A"/>
    <w:rsid w:val="00377348"/>
    <w:rsid w:val="00377C89"/>
    <w:rsid w:val="0038246F"/>
    <w:rsid w:val="00384C2E"/>
    <w:rsid w:val="00384C39"/>
    <w:rsid w:val="003913D0"/>
    <w:rsid w:val="00395942"/>
    <w:rsid w:val="003A5676"/>
    <w:rsid w:val="003A5A4A"/>
    <w:rsid w:val="003A5E69"/>
    <w:rsid w:val="003A6779"/>
    <w:rsid w:val="003B28C9"/>
    <w:rsid w:val="003B6E08"/>
    <w:rsid w:val="003B76D7"/>
    <w:rsid w:val="003B7E71"/>
    <w:rsid w:val="003C0ED2"/>
    <w:rsid w:val="003C3A1F"/>
    <w:rsid w:val="003C5D4F"/>
    <w:rsid w:val="003C7C77"/>
    <w:rsid w:val="003D0E6F"/>
    <w:rsid w:val="003D1A90"/>
    <w:rsid w:val="003D2F82"/>
    <w:rsid w:val="003E0B67"/>
    <w:rsid w:val="003E19C8"/>
    <w:rsid w:val="003E3F62"/>
    <w:rsid w:val="003E5E9D"/>
    <w:rsid w:val="003F2BA3"/>
    <w:rsid w:val="003F345B"/>
    <w:rsid w:val="003F39C3"/>
    <w:rsid w:val="003F4556"/>
    <w:rsid w:val="00410152"/>
    <w:rsid w:val="0041492F"/>
    <w:rsid w:val="00414EB0"/>
    <w:rsid w:val="0042269C"/>
    <w:rsid w:val="004257D1"/>
    <w:rsid w:val="00434260"/>
    <w:rsid w:val="00434804"/>
    <w:rsid w:val="00434F81"/>
    <w:rsid w:val="0044709B"/>
    <w:rsid w:val="00457C89"/>
    <w:rsid w:val="00460028"/>
    <w:rsid w:val="00461AD9"/>
    <w:rsid w:val="0046221E"/>
    <w:rsid w:val="00464593"/>
    <w:rsid w:val="00464FE2"/>
    <w:rsid w:val="004672CB"/>
    <w:rsid w:val="00467A97"/>
    <w:rsid w:val="0047145F"/>
    <w:rsid w:val="0047731C"/>
    <w:rsid w:val="0048360A"/>
    <w:rsid w:val="00483FA5"/>
    <w:rsid w:val="0048619A"/>
    <w:rsid w:val="00491874"/>
    <w:rsid w:val="004921DA"/>
    <w:rsid w:val="004942A5"/>
    <w:rsid w:val="00497174"/>
    <w:rsid w:val="004A0372"/>
    <w:rsid w:val="004A060D"/>
    <w:rsid w:val="004A19C1"/>
    <w:rsid w:val="004A4204"/>
    <w:rsid w:val="004A6207"/>
    <w:rsid w:val="004A66E0"/>
    <w:rsid w:val="004B1A65"/>
    <w:rsid w:val="004B4AD0"/>
    <w:rsid w:val="004D3AAE"/>
    <w:rsid w:val="004D5C99"/>
    <w:rsid w:val="004D6FB0"/>
    <w:rsid w:val="004E24B3"/>
    <w:rsid w:val="004E3CF2"/>
    <w:rsid w:val="004E7191"/>
    <w:rsid w:val="004E77F6"/>
    <w:rsid w:val="004F596D"/>
    <w:rsid w:val="004F5B98"/>
    <w:rsid w:val="005004A2"/>
    <w:rsid w:val="005038A1"/>
    <w:rsid w:val="00503AFE"/>
    <w:rsid w:val="0050586C"/>
    <w:rsid w:val="0051023F"/>
    <w:rsid w:val="0051276E"/>
    <w:rsid w:val="00512BC9"/>
    <w:rsid w:val="00514BBA"/>
    <w:rsid w:val="00521472"/>
    <w:rsid w:val="005244D2"/>
    <w:rsid w:val="005253FE"/>
    <w:rsid w:val="005301BA"/>
    <w:rsid w:val="005312B9"/>
    <w:rsid w:val="00534DB8"/>
    <w:rsid w:val="005353FC"/>
    <w:rsid w:val="00535B69"/>
    <w:rsid w:val="00537384"/>
    <w:rsid w:val="0054029F"/>
    <w:rsid w:val="0054197D"/>
    <w:rsid w:val="00541E28"/>
    <w:rsid w:val="00541FA6"/>
    <w:rsid w:val="0054241F"/>
    <w:rsid w:val="00543941"/>
    <w:rsid w:val="00545201"/>
    <w:rsid w:val="005463CF"/>
    <w:rsid w:val="00562989"/>
    <w:rsid w:val="00566DF2"/>
    <w:rsid w:val="005718D8"/>
    <w:rsid w:val="0057735F"/>
    <w:rsid w:val="005779DA"/>
    <w:rsid w:val="00586EE9"/>
    <w:rsid w:val="0059059F"/>
    <w:rsid w:val="005A307D"/>
    <w:rsid w:val="005A7536"/>
    <w:rsid w:val="005B2820"/>
    <w:rsid w:val="005B5244"/>
    <w:rsid w:val="005D05E3"/>
    <w:rsid w:val="005D0DB7"/>
    <w:rsid w:val="005D1F0F"/>
    <w:rsid w:val="005D257D"/>
    <w:rsid w:val="005D7A52"/>
    <w:rsid w:val="005E0DF6"/>
    <w:rsid w:val="005E237E"/>
    <w:rsid w:val="005E373B"/>
    <w:rsid w:val="005F21D6"/>
    <w:rsid w:val="00601250"/>
    <w:rsid w:val="006027DC"/>
    <w:rsid w:val="006049A3"/>
    <w:rsid w:val="0061274D"/>
    <w:rsid w:val="00612B1A"/>
    <w:rsid w:val="0061508B"/>
    <w:rsid w:val="006151FE"/>
    <w:rsid w:val="006152FA"/>
    <w:rsid w:val="00620080"/>
    <w:rsid w:val="00620138"/>
    <w:rsid w:val="00623683"/>
    <w:rsid w:val="0062410E"/>
    <w:rsid w:val="00626F87"/>
    <w:rsid w:val="00627FC7"/>
    <w:rsid w:val="006310F4"/>
    <w:rsid w:val="00636AA3"/>
    <w:rsid w:val="0064298B"/>
    <w:rsid w:val="0064389F"/>
    <w:rsid w:val="006450C7"/>
    <w:rsid w:val="0065261C"/>
    <w:rsid w:val="00656BED"/>
    <w:rsid w:val="00657CE8"/>
    <w:rsid w:val="006655B4"/>
    <w:rsid w:val="00666845"/>
    <w:rsid w:val="00667271"/>
    <w:rsid w:val="006673B7"/>
    <w:rsid w:val="00672072"/>
    <w:rsid w:val="00672876"/>
    <w:rsid w:val="00672A2A"/>
    <w:rsid w:val="006832E0"/>
    <w:rsid w:val="006836EF"/>
    <w:rsid w:val="00685971"/>
    <w:rsid w:val="006874ED"/>
    <w:rsid w:val="00691E88"/>
    <w:rsid w:val="00693438"/>
    <w:rsid w:val="006951C0"/>
    <w:rsid w:val="0069600C"/>
    <w:rsid w:val="00696131"/>
    <w:rsid w:val="00696735"/>
    <w:rsid w:val="006A0130"/>
    <w:rsid w:val="006A5861"/>
    <w:rsid w:val="006B3641"/>
    <w:rsid w:val="006B3AA9"/>
    <w:rsid w:val="006C05E9"/>
    <w:rsid w:val="006C0F4B"/>
    <w:rsid w:val="006C4197"/>
    <w:rsid w:val="006D4A29"/>
    <w:rsid w:val="006D5DFC"/>
    <w:rsid w:val="006D7807"/>
    <w:rsid w:val="006E02DC"/>
    <w:rsid w:val="006E1527"/>
    <w:rsid w:val="006E1EE0"/>
    <w:rsid w:val="006E20AF"/>
    <w:rsid w:val="006E7241"/>
    <w:rsid w:val="006F2B6F"/>
    <w:rsid w:val="006F3945"/>
    <w:rsid w:val="006F5024"/>
    <w:rsid w:val="006F5D89"/>
    <w:rsid w:val="006F6003"/>
    <w:rsid w:val="006F77C2"/>
    <w:rsid w:val="00704E41"/>
    <w:rsid w:val="007122EE"/>
    <w:rsid w:val="00713521"/>
    <w:rsid w:val="00714813"/>
    <w:rsid w:val="00715305"/>
    <w:rsid w:val="00717006"/>
    <w:rsid w:val="0071717D"/>
    <w:rsid w:val="0071772C"/>
    <w:rsid w:val="007213B7"/>
    <w:rsid w:val="007374FB"/>
    <w:rsid w:val="007402D5"/>
    <w:rsid w:val="007405CE"/>
    <w:rsid w:val="00744BAB"/>
    <w:rsid w:val="00744CC0"/>
    <w:rsid w:val="00750138"/>
    <w:rsid w:val="00755471"/>
    <w:rsid w:val="00762079"/>
    <w:rsid w:val="00762AA6"/>
    <w:rsid w:val="007646F2"/>
    <w:rsid w:val="00764D18"/>
    <w:rsid w:val="00771A4A"/>
    <w:rsid w:val="00773242"/>
    <w:rsid w:val="00774392"/>
    <w:rsid w:val="00774FFB"/>
    <w:rsid w:val="007807FC"/>
    <w:rsid w:val="007816EB"/>
    <w:rsid w:val="0078686A"/>
    <w:rsid w:val="007949F0"/>
    <w:rsid w:val="007A17D0"/>
    <w:rsid w:val="007A1825"/>
    <w:rsid w:val="007A1929"/>
    <w:rsid w:val="007A28DC"/>
    <w:rsid w:val="007A4E79"/>
    <w:rsid w:val="007A6ADA"/>
    <w:rsid w:val="007B010A"/>
    <w:rsid w:val="007B0F0F"/>
    <w:rsid w:val="007B648A"/>
    <w:rsid w:val="007C1108"/>
    <w:rsid w:val="007C44E3"/>
    <w:rsid w:val="007C716C"/>
    <w:rsid w:val="007D3CA4"/>
    <w:rsid w:val="007D576C"/>
    <w:rsid w:val="007E0D6B"/>
    <w:rsid w:val="007E1D68"/>
    <w:rsid w:val="007E4F20"/>
    <w:rsid w:val="007E5191"/>
    <w:rsid w:val="007F18EA"/>
    <w:rsid w:val="00801ADD"/>
    <w:rsid w:val="00802E65"/>
    <w:rsid w:val="0080576D"/>
    <w:rsid w:val="00810862"/>
    <w:rsid w:val="008108D7"/>
    <w:rsid w:val="00810904"/>
    <w:rsid w:val="00813672"/>
    <w:rsid w:val="0081721A"/>
    <w:rsid w:val="00823B71"/>
    <w:rsid w:val="00824586"/>
    <w:rsid w:val="008251DA"/>
    <w:rsid w:val="008305F6"/>
    <w:rsid w:val="00830BA1"/>
    <w:rsid w:val="008331D8"/>
    <w:rsid w:val="008338C7"/>
    <w:rsid w:val="00835042"/>
    <w:rsid w:val="00843308"/>
    <w:rsid w:val="00847CC6"/>
    <w:rsid w:val="00850FA2"/>
    <w:rsid w:val="008540A7"/>
    <w:rsid w:val="00867852"/>
    <w:rsid w:val="008710AB"/>
    <w:rsid w:val="00875183"/>
    <w:rsid w:val="00877B36"/>
    <w:rsid w:val="00883D28"/>
    <w:rsid w:val="00887C37"/>
    <w:rsid w:val="00891ED2"/>
    <w:rsid w:val="00896E45"/>
    <w:rsid w:val="008A02C9"/>
    <w:rsid w:val="008A20C8"/>
    <w:rsid w:val="008A7C67"/>
    <w:rsid w:val="008B221D"/>
    <w:rsid w:val="008B26D3"/>
    <w:rsid w:val="008B4AE4"/>
    <w:rsid w:val="008B7891"/>
    <w:rsid w:val="008C28CF"/>
    <w:rsid w:val="008C311B"/>
    <w:rsid w:val="008C3AE8"/>
    <w:rsid w:val="008C3F6E"/>
    <w:rsid w:val="008C571A"/>
    <w:rsid w:val="008C7E6A"/>
    <w:rsid w:val="008D1ED5"/>
    <w:rsid w:val="008D4CA5"/>
    <w:rsid w:val="008D5E23"/>
    <w:rsid w:val="008E01A7"/>
    <w:rsid w:val="008E11F8"/>
    <w:rsid w:val="008E7F8A"/>
    <w:rsid w:val="008F18B5"/>
    <w:rsid w:val="008F2DBB"/>
    <w:rsid w:val="008F522A"/>
    <w:rsid w:val="008F5821"/>
    <w:rsid w:val="008F74EC"/>
    <w:rsid w:val="00901212"/>
    <w:rsid w:val="00902D84"/>
    <w:rsid w:val="00910EFC"/>
    <w:rsid w:val="009123B8"/>
    <w:rsid w:val="00916F47"/>
    <w:rsid w:val="009231A4"/>
    <w:rsid w:val="00926384"/>
    <w:rsid w:val="00927170"/>
    <w:rsid w:val="00930505"/>
    <w:rsid w:val="00931541"/>
    <w:rsid w:val="00932C74"/>
    <w:rsid w:val="00937C12"/>
    <w:rsid w:val="00945849"/>
    <w:rsid w:val="009463BE"/>
    <w:rsid w:val="009562EF"/>
    <w:rsid w:val="009574F9"/>
    <w:rsid w:val="00960FE4"/>
    <w:rsid w:val="0096640C"/>
    <w:rsid w:val="00975557"/>
    <w:rsid w:val="00977D2A"/>
    <w:rsid w:val="00980B30"/>
    <w:rsid w:val="00980EC9"/>
    <w:rsid w:val="0098657E"/>
    <w:rsid w:val="00990DAC"/>
    <w:rsid w:val="00993E75"/>
    <w:rsid w:val="009975AC"/>
    <w:rsid w:val="009A0B4B"/>
    <w:rsid w:val="009A1605"/>
    <w:rsid w:val="009A622A"/>
    <w:rsid w:val="009B447D"/>
    <w:rsid w:val="009C3404"/>
    <w:rsid w:val="009C3A99"/>
    <w:rsid w:val="009C60F4"/>
    <w:rsid w:val="009D29B5"/>
    <w:rsid w:val="009D4045"/>
    <w:rsid w:val="009D48D4"/>
    <w:rsid w:val="009D7838"/>
    <w:rsid w:val="009E27EF"/>
    <w:rsid w:val="009E2C93"/>
    <w:rsid w:val="009E36CC"/>
    <w:rsid w:val="009E3CCB"/>
    <w:rsid w:val="009E4B20"/>
    <w:rsid w:val="009E6597"/>
    <w:rsid w:val="009E7A30"/>
    <w:rsid w:val="009F2C78"/>
    <w:rsid w:val="00A00F2A"/>
    <w:rsid w:val="00A02362"/>
    <w:rsid w:val="00A02955"/>
    <w:rsid w:val="00A03DC5"/>
    <w:rsid w:val="00A0615E"/>
    <w:rsid w:val="00A06AA8"/>
    <w:rsid w:val="00A1185A"/>
    <w:rsid w:val="00A16D6E"/>
    <w:rsid w:val="00A17783"/>
    <w:rsid w:val="00A17F46"/>
    <w:rsid w:val="00A21F08"/>
    <w:rsid w:val="00A266AE"/>
    <w:rsid w:val="00A316FD"/>
    <w:rsid w:val="00A31E5F"/>
    <w:rsid w:val="00A333D4"/>
    <w:rsid w:val="00A447BA"/>
    <w:rsid w:val="00A47071"/>
    <w:rsid w:val="00A51873"/>
    <w:rsid w:val="00A56CB6"/>
    <w:rsid w:val="00A57293"/>
    <w:rsid w:val="00A60CC9"/>
    <w:rsid w:val="00A616FC"/>
    <w:rsid w:val="00A618DD"/>
    <w:rsid w:val="00A628AB"/>
    <w:rsid w:val="00A6397A"/>
    <w:rsid w:val="00A64DE4"/>
    <w:rsid w:val="00A66FE6"/>
    <w:rsid w:val="00A704DA"/>
    <w:rsid w:val="00A7621B"/>
    <w:rsid w:val="00A817C9"/>
    <w:rsid w:val="00A8261E"/>
    <w:rsid w:val="00A83332"/>
    <w:rsid w:val="00A84CE1"/>
    <w:rsid w:val="00A85950"/>
    <w:rsid w:val="00A860D2"/>
    <w:rsid w:val="00A976CE"/>
    <w:rsid w:val="00AA376C"/>
    <w:rsid w:val="00AA7D3A"/>
    <w:rsid w:val="00AB0245"/>
    <w:rsid w:val="00AB4032"/>
    <w:rsid w:val="00AB7BA6"/>
    <w:rsid w:val="00AC14D2"/>
    <w:rsid w:val="00AC1827"/>
    <w:rsid w:val="00AC2132"/>
    <w:rsid w:val="00AC50BC"/>
    <w:rsid w:val="00AC7DF9"/>
    <w:rsid w:val="00AD017C"/>
    <w:rsid w:val="00AD2A80"/>
    <w:rsid w:val="00AD2ACC"/>
    <w:rsid w:val="00AD4995"/>
    <w:rsid w:val="00AD5FDF"/>
    <w:rsid w:val="00AD6648"/>
    <w:rsid w:val="00AD66EB"/>
    <w:rsid w:val="00AD6EC7"/>
    <w:rsid w:val="00AD71D4"/>
    <w:rsid w:val="00AE1626"/>
    <w:rsid w:val="00AE18DD"/>
    <w:rsid w:val="00AE5549"/>
    <w:rsid w:val="00AE5965"/>
    <w:rsid w:val="00AE5A82"/>
    <w:rsid w:val="00AE5E0D"/>
    <w:rsid w:val="00AE63EE"/>
    <w:rsid w:val="00AF2DCE"/>
    <w:rsid w:val="00B018C9"/>
    <w:rsid w:val="00B0400F"/>
    <w:rsid w:val="00B0540A"/>
    <w:rsid w:val="00B0605C"/>
    <w:rsid w:val="00B121BA"/>
    <w:rsid w:val="00B13C8F"/>
    <w:rsid w:val="00B14D8F"/>
    <w:rsid w:val="00B14E7A"/>
    <w:rsid w:val="00B2625C"/>
    <w:rsid w:val="00B3020C"/>
    <w:rsid w:val="00B314C0"/>
    <w:rsid w:val="00B32B4C"/>
    <w:rsid w:val="00B35BCC"/>
    <w:rsid w:val="00B36EAC"/>
    <w:rsid w:val="00B43380"/>
    <w:rsid w:val="00B44F4A"/>
    <w:rsid w:val="00B47B59"/>
    <w:rsid w:val="00B532EC"/>
    <w:rsid w:val="00B60283"/>
    <w:rsid w:val="00B63494"/>
    <w:rsid w:val="00B65457"/>
    <w:rsid w:val="00B65699"/>
    <w:rsid w:val="00B66494"/>
    <w:rsid w:val="00B70661"/>
    <w:rsid w:val="00B80677"/>
    <w:rsid w:val="00B8272E"/>
    <w:rsid w:val="00B82D55"/>
    <w:rsid w:val="00B838EE"/>
    <w:rsid w:val="00B842D2"/>
    <w:rsid w:val="00B90767"/>
    <w:rsid w:val="00B90F6D"/>
    <w:rsid w:val="00B94CA8"/>
    <w:rsid w:val="00B94D51"/>
    <w:rsid w:val="00B979C9"/>
    <w:rsid w:val="00BA0ED9"/>
    <w:rsid w:val="00BA53E1"/>
    <w:rsid w:val="00BA6526"/>
    <w:rsid w:val="00BA6CB7"/>
    <w:rsid w:val="00BB36D2"/>
    <w:rsid w:val="00BB59EA"/>
    <w:rsid w:val="00BB777B"/>
    <w:rsid w:val="00BC1FA4"/>
    <w:rsid w:val="00BC3F40"/>
    <w:rsid w:val="00BC5307"/>
    <w:rsid w:val="00BD5AA3"/>
    <w:rsid w:val="00BD5CBD"/>
    <w:rsid w:val="00BE1952"/>
    <w:rsid w:val="00BE20A9"/>
    <w:rsid w:val="00BE2655"/>
    <w:rsid w:val="00BE4501"/>
    <w:rsid w:val="00BE501F"/>
    <w:rsid w:val="00BE793D"/>
    <w:rsid w:val="00BF156F"/>
    <w:rsid w:val="00BF33F0"/>
    <w:rsid w:val="00BF753F"/>
    <w:rsid w:val="00BF7936"/>
    <w:rsid w:val="00C00E8F"/>
    <w:rsid w:val="00C0298F"/>
    <w:rsid w:val="00C04660"/>
    <w:rsid w:val="00C04ABE"/>
    <w:rsid w:val="00C05FEC"/>
    <w:rsid w:val="00C07D41"/>
    <w:rsid w:val="00C113E0"/>
    <w:rsid w:val="00C14D6E"/>
    <w:rsid w:val="00C24368"/>
    <w:rsid w:val="00C2707E"/>
    <w:rsid w:val="00C270CD"/>
    <w:rsid w:val="00C306C9"/>
    <w:rsid w:val="00C30F01"/>
    <w:rsid w:val="00C33477"/>
    <w:rsid w:val="00C35101"/>
    <w:rsid w:val="00C466D2"/>
    <w:rsid w:val="00C550EB"/>
    <w:rsid w:val="00C55717"/>
    <w:rsid w:val="00C57897"/>
    <w:rsid w:val="00C60CC2"/>
    <w:rsid w:val="00C61726"/>
    <w:rsid w:val="00C675ED"/>
    <w:rsid w:val="00C70229"/>
    <w:rsid w:val="00C766D5"/>
    <w:rsid w:val="00C80671"/>
    <w:rsid w:val="00C81EE4"/>
    <w:rsid w:val="00C900E6"/>
    <w:rsid w:val="00C93CAD"/>
    <w:rsid w:val="00C95BE9"/>
    <w:rsid w:val="00C973E3"/>
    <w:rsid w:val="00CA392D"/>
    <w:rsid w:val="00CA4130"/>
    <w:rsid w:val="00CA73DC"/>
    <w:rsid w:val="00CA79CC"/>
    <w:rsid w:val="00CB1804"/>
    <w:rsid w:val="00CB1CED"/>
    <w:rsid w:val="00CB1D78"/>
    <w:rsid w:val="00CB3926"/>
    <w:rsid w:val="00CB7F9E"/>
    <w:rsid w:val="00CC0621"/>
    <w:rsid w:val="00CC205F"/>
    <w:rsid w:val="00CC7E2A"/>
    <w:rsid w:val="00CD5FD1"/>
    <w:rsid w:val="00CD61C2"/>
    <w:rsid w:val="00CD7056"/>
    <w:rsid w:val="00CD7233"/>
    <w:rsid w:val="00CE0A3B"/>
    <w:rsid w:val="00CE31B5"/>
    <w:rsid w:val="00CE31EA"/>
    <w:rsid w:val="00CE4350"/>
    <w:rsid w:val="00CE628E"/>
    <w:rsid w:val="00CE7C6B"/>
    <w:rsid w:val="00CF3A46"/>
    <w:rsid w:val="00CF4DF7"/>
    <w:rsid w:val="00CF59D1"/>
    <w:rsid w:val="00CF7167"/>
    <w:rsid w:val="00D00D0B"/>
    <w:rsid w:val="00D00F05"/>
    <w:rsid w:val="00D044B0"/>
    <w:rsid w:val="00D07F8A"/>
    <w:rsid w:val="00D13C26"/>
    <w:rsid w:val="00D2161B"/>
    <w:rsid w:val="00D261A5"/>
    <w:rsid w:val="00D26F8C"/>
    <w:rsid w:val="00D344E6"/>
    <w:rsid w:val="00D35B98"/>
    <w:rsid w:val="00D45CBF"/>
    <w:rsid w:val="00D47556"/>
    <w:rsid w:val="00D51007"/>
    <w:rsid w:val="00D51E8E"/>
    <w:rsid w:val="00D5338B"/>
    <w:rsid w:val="00D53A1C"/>
    <w:rsid w:val="00D565A7"/>
    <w:rsid w:val="00D607F7"/>
    <w:rsid w:val="00D61DCC"/>
    <w:rsid w:val="00D622CD"/>
    <w:rsid w:val="00D72D5F"/>
    <w:rsid w:val="00D72E43"/>
    <w:rsid w:val="00D734EC"/>
    <w:rsid w:val="00D73D80"/>
    <w:rsid w:val="00D74B64"/>
    <w:rsid w:val="00D77922"/>
    <w:rsid w:val="00D80400"/>
    <w:rsid w:val="00D80E76"/>
    <w:rsid w:val="00D810F7"/>
    <w:rsid w:val="00D87BF0"/>
    <w:rsid w:val="00D92C2E"/>
    <w:rsid w:val="00DA1888"/>
    <w:rsid w:val="00DA71F7"/>
    <w:rsid w:val="00DA7865"/>
    <w:rsid w:val="00DB60C4"/>
    <w:rsid w:val="00DC6587"/>
    <w:rsid w:val="00DC659C"/>
    <w:rsid w:val="00DD4EB8"/>
    <w:rsid w:val="00DE0F9D"/>
    <w:rsid w:val="00DE2B3C"/>
    <w:rsid w:val="00DE2F79"/>
    <w:rsid w:val="00DE4F86"/>
    <w:rsid w:val="00DE51FD"/>
    <w:rsid w:val="00DF1F07"/>
    <w:rsid w:val="00DF40ED"/>
    <w:rsid w:val="00DF57B1"/>
    <w:rsid w:val="00E0068F"/>
    <w:rsid w:val="00E01165"/>
    <w:rsid w:val="00E07343"/>
    <w:rsid w:val="00E1069E"/>
    <w:rsid w:val="00E11C0C"/>
    <w:rsid w:val="00E14E85"/>
    <w:rsid w:val="00E16369"/>
    <w:rsid w:val="00E16EA4"/>
    <w:rsid w:val="00E178CC"/>
    <w:rsid w:val="00E207B3"/>
    <w:rsid w:val="00E230FE"/>
    <w:rsid w:val="00E235FD"/>
    <w:rsid w:val="00E24EE3"/>
    <w:rsid w:val="00E37A51"/>
    <w:rsid w:val="00E37C6A"/>
    <w:rsid w:val="00E41CF5"/>
    <w:rsid w:val="00E43486"/>
    <w:rsid w:val="00E451D2"/>
    <w:rsid w:val="00E4564E"/>
    <w:rsid w:val="00E4747A"/>
    <w:rsid w:val="00E62A5F"/>
    <w:rsid w:val="00E63B57"/>
    <w:rsid w:val="00E64777"/>
    <w:rsid w:val="00E64863"/>
    <w:rsid w:val="00E654CF"/>
    <w:rsid w:val="00E65D1C"/>
    <w:rsid w:val="00E67025"/>
    <w:rsid w:val="00E73E97"/>
    <w:rsid w:val="00E7420D"/>
    <w:rsid w:val="00E812CD"/>
    <w:rsid w:val="00E81645"/>
    <w:rsid w:val="00E820DC"/>
    <w:rsid w:val="00E865C5"/>
    <w:rsid w:val="00E872DA"/>
    <w:rsid w:val="00E90CDF"/>
    <w:rsid w:val="00E9288E"/>
    <w:rsid w:val="00E9464D"/>
    <w:rsid w:val="00E965F9"/>
    <w:rsid w:val="00EA201C"/>
    <w:rsid w:val="00EA366E"/>
    <w:rsid w:val="00EA4C69"/>
    <w:rsid w:val="00EA5D7B"/>
    <w:rsid w:val="00EB7ACE"/>
    <w:rsid w:val="00EC01E5"/>
    <w:rsid w:val="00EC09DA"/>
    <w:rsid w:val="00EC222D"/>
    <w:rsid w:val="00EC59E6"/>
    <w:rsid w:val="00EC74C2"/>
    <w:rsid w:val="00ED18A4"/>
    <w:rsid w:val="00ED1A25"/>
    <w:rsid w:val="00ED1D3F"/>
    <w:rsid w:val="00ED229B"/>
    <w:rsid w:val="00ED2B0F"/>
    <w:rsid w:val="00ED419E"/>
    <w:rsid w:val="00ED69CA"/>
    <w:rsid w:val="00EE2D5C"/>
    <w:rsid w:val="00EE4E09"/>
    <w:rsid w:val="00EE6921"/>
    <w:rsid w:val="00EF0477"/>
    <w:rsid w:val="00EF14F8"/>
    <w:rsid w:val="00EF36BE"/>
    <w:rsid w:val="00EF55EB"/>
    <w:rsid w:val="00EF6801"/>
    <w:rsid w:val="00F0550A"/>
    <w:rsid w:val="00F06B9A"/>
    <w:rsid w:val="00F14077"/>
    <w:rsid w:val="00F202EE"/>
    <w:rsid w:val="00F2033E"/>
    <w:rsid w:val="00F26E2C"/>
    <w:rsid w:val="00F2713D"/>
    <w:rsid w:val="00F301FB"/>
    <w:rsid w:val="00F30EFC"/>
    <w:rsid w:val="00F31516"/>
    <w:rsid w:val="00F32C34"/>
    <w:rsid w:val="00F438EA"/>
    <w:rsid w:val="00F45118"/>
    <w:rsid w:val="00F5425C"/>
    <w:rsid w:val="00F544D8"/>
    <w:rsid w:val="00F652F3"/>
    <w:rsid w:val="00F658CE"/>
    <w:rsid w:val="00F6632E"/>
    <w:rsid w:val="00F71A18"/>
    <w:rsid w:val="00F748A5"/>
    <w:rsid w:val="00F76F6A"/>
    <w:rsid w:val="00F8382E"/>
    <w:rsid w:val="00F83AC2"/>
    <w:rsid w:val="00F83AF0"/>
    <w:rsid w:val="00F83B42"/>
    <w:rsid w:val="00F87960"/>
    <w:rsid w:val="00F94CD0"/>
    <w:rsid w:val="00F973E4"/>
    <w:rsid w:val="00F97CE4"/>
    <w:rsid w:val="00FA1F5F"/>
    <w:rsid w:val="00FA406D"/>
    <w:rsid w:val="00FA52E9"/>
    <w:rsid w:val="00FB1076"/>
    <w:rsid w:val="00FB467B"/>
    <w:rsid w:val="00FD093F"/>
    <w:rsid w:val="00FD150A"/>
    <w:rsid w:val="00FD3A3A"/>
    <w:rsid w:val="00FE32B1"/>
    <w:rsid w:val="00FE7B28"/>
    <w:rsid w:val="00FF0E66"/>
    <w:rsid w:val="00FF1526"/>
    <w:rsid w:val="00FF3A88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EF7986-2CAE-412D-B125-572A7F51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BEAA-6FF5-4205-9E4F-6D47AFD0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0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 09</cp:lastModifiedBy>
  <cp:revision>87</cp:revision>
  <cp:lastPrinted>2017-05-25T07:06:00Z</cp:lastPrinted>
  <dcterms:created xsi:type="dcterms:W3CDTF">2017-05-03T09:27:00Z</dcterms:created>
  <dcterms:modified xsi:type="dcterms:W3CDTF">2018-05-14T13:41:00Z</dcterms:modified>
</cp:coreProperties>
</file>